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AD955" w14:textId="77777777" w:rsidR="00911B1A" w:rsidRDefault="00911B1A" w:rsidP="00911B1A">
      <w:pPr>
        <w:jc w:val="center"/>
        <w:rPr>
          <w:b/>
          <w:sz w:val="22"/>
          <w:szCs w:val="22"/>
        </w:rPr>
      </w:pPr>
      <w:bookmarkStart w:id="0" w:name="_Hlk141485412"/>
      <w:r w:rsidRPr="00911B1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31946F5" wp14:editId="4BC3ECC9">
            <wp:simplePos x="0" y="0"/>
            <wp:positionH relativeFrom="column">
              <wp:posOffset>-2762</wp:posOffset>
            </wp:positionH>
            <wp:positionV relativeFrom="paragraph">
              <wp:posOffset>576</wp:posOffset>
            </wp:positionV>
            <wp:extent cx="839973" cy="990121"/>
            <wp:effectExtent l="0" t="0" r="0" b="635"/>
            <wp:wrapSquare wrapText="bothSides"/>
            <wp:docPr id="73447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3" cy="99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1B1A">
        <w:rPr>
          <w:b/>
          <w:sz w:val="30"/>
          <w:szCs w:val="30"/>
        </w:rPr>
        <w:t>PEMERINTAH PROVINSI SULAWESI TENGAH</w:t>
      </w:r>
    </w:p>
    <w:p w14:paraId="3C9085A5" w14:textId="77777777" w:rsidR="00911B1A" w:rsidRDefault="000A2A65" w:rsidP="00911B1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ADAN PERENCANAAN PEMBANGUNAN DAERA</w:t>
      </w:r>
    </w:p>
    <w:p w14:paraId="0F63D6C6" w14:textId="77777777" w:rsidR="000A2A65" w:rsidRDefault="000A2A65" w:rsidP="00911B1A">
      <w:pPr>
        <w:jc w:val="center"/>
        <w:rPr>
          <w:b/>
          <w:sz w:val="22"/>
          <w:szCs w:val="22"/>
        </w:rPr>
      </w:pPr>
      <w:r>
        <w:rPr>
          <w:b/>
          <w:sz w:val="30"/>
          <w:szCs w:val="30"/>
        </w:rPr>
        <w:t xml:space="preserve">(B A P </w:t>
      </w:r>
      <w:proofErr w:type="spellStart"/>
      <w:r>
        <w:rPr>
          <w:b/>
          <w:sz w:val="30"/>
          <w:szCs w:val="30"/>
        </w:rPr>
        <w:t>P</w:t>
      </w:r>
      <w:proofErr w:type="spellEnd"/>
      <w:r>
        <w:rPr>
          <w:b/>
          <w:sz w:val="30"/>
          <w:szCs w:val="30"/>
        </w:rPr>
        <w:t xml:space="preserve"> E D A)</w:t>
      </w:r>
    </w:p>
    <w:p w14:paraId="04331684" w14:textId="77777777" w:rsidR="00911B1A" w:rsidRPr="000A2A65" w:rsidRDefault="000A2A65" w:rsidP="00911B1A">
      <w:pPr>
        <w:jc w:val="center"/>
        <w:rPr>
          <w:b/>
        </w:rPr>
      </w:pPr>
      <w:r w:rsidRPr="000A2A65">
        <w:rPr>
          <w:b/>
          <w:sz w:val="22"/>
          <w:szCs w:val="22"/>
        </w:rPr>
        <w:t>Jalan Prof. Dr. Moh. Yamin, SH No. Telp (0451) 421844-421845, Fax (0451) 421844, Telex 75321</w:t>
      </w:r>
    </w:p>
    <w:p w14:paraId="36F37C5A" w14:textId="77777777" w:rsidR="008041EC" w:rsidRDefault="000A2A65" w:rsidP="00911B1A">
      <w:pPr>
        <w:jc w:val="center"/>
        <w:rPr>
          <w:b/>
          <w:sz w:val="22"/>
          <w:szCs w:val="22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FB54F" wp14:editId="52171FE8">
                <wp:simplePos x="0" y="0"/>
                <wp:positionH relativeFrom="column">
                  <wp:posOffset>-8890</wp:posOffset>
                </wp:positionH>
                <wp:positionV relativeFrom="paragraph">
                  <wp:posOffset>243840</wp:posOffset>
                </wp:positionV>
                <wp:extent cx="11880000" cy="0"/>
                <wp:effectExtent l="0" t="19050" r="45720" b="38100"/>
                <wp:wrapNone/>
                <wp:docPr id="319422" name="Lin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1EA369-02CB-51D6-345C-0819189DBD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1880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89620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19.2pt" to="934.7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" strokeweight="4.5pt">
                <v:stroke linestyle="thickThin"/>
              </v:line>
            </w:pict>
          </mc:Fallback>
        </mc:AlternateContent>
      </w:r>
      <w:r>
        <w:rPr>
          <w:b/>
          <w:sz w:val="28"/>
          <w:szCs w:val="28"/>
        </w:rPr>
        <w:t>PALU (94112)</w:t>
      </w:r>
      <w:r w:rsidR="00911B1A" w:rsidRPr="00911B1A">
        <w:rPr>
          <w:b/>
          <w:sz w:val="22"/>
          <w:szCs w:val="22"/>
          <w:lang w:val="id-ID"/>
        </w:rPr>
        <w:br w:type="textWrapping" w:clear="all"/>
      </w:r>
    </w:p>
    <w:p w14:paraId="43FD32F6" w14:textId="77777777" w:rsidR="004F69D5" w:rsidRDefault="004F69D5" w:rsidP="004F69D5">
      <w:pPr>
        <w:jc w:val="both"/>
        <w:rPr>
          <w:b/>
          <w:sz w:val="22"/>
          <w:szCs w:val="22"/>
          <w:lang w:val="id-ID"/>
        </w:rPr>
      </w:pPr>
    </w:p>
    <w:p w14:paraId="5A1CFB1C" w14:textId="0D30B92A" w:rsidR="004F69D5" w:rsidRDefault="004F69D5" w:rsidP="004F69D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RINCIAN BELANJA PERJALANAN DINAS DALAM &amp; LUAR DAERAH TA. 202</w:t>
      </w:r>
      <w:r w:rsidR="0096420F">
        <w:rPr>
          <w:b/>
          <w:sz w:val="30"/>
          <w:szCs w:val="30"/>
        </w:rPr>
        <w:t>3</w:t>
      </w:r>
    </w:p>
    <w:p w14:paraId="24A1AD68" w14:textId="37CA02C1" w:rsidR="004F69D5" w:rsidRDefault="004F69D5" w:rsidP="004F69D5">
      <w:pPr>
        <w:jc w:val="both"/>
        <w:rPr>
          <w:b/>
          <w:sz w:val="30"/>
          <w:szCs w:val="30"/>
        </w:rPr>
      </w:pPr>
    </w:p>
    <w:p w14:paraId="19757F0D" w14:textId="46FCEFDF" w:rsidR="004F69D5" w:rsidRDefault="004F69D5" w:rsidP="004F69D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IP / </w:t>
      </w:r>
      <w:proofErr w:type="gramStart"/>
      <w:r>
        <w:rPr>
          <w:b/>
          <w:sz w:val="24"/>
          <w:szCs w:val="24"/>
        </w:rPr>
        <w:t>Nama :</w:t>
      </w:r>
      <w:proofErr w:type="gramEnd"/>
      <w:r>
        <w:rPr>
          <w:b/>
          <w:sz w:val="24"/>
          <w:szCs w:val="24"/>
        </w:rPr>
        <w:t xml:space="preserve"> {nip} </w:t>
      </w:r>
      <w:r w:rsidR="00F36571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{</w:t>
      </w:r>
      <w:proofErr w:type="spellStart"/>
      <w:r>
        <w:rPr>
          <w:b/>
          <w:sz w:val="24"/>
          <w:szCs w:val="24"/>
        </w:rPr>
        <w:t>nama</w:t>
      </w:r>
      <w:proofErr w:type="spellEnd"/>
      <w:r>
        <w:rPr>
          <w:b/>
          <w:sz w:val="24"/>
          <w:szCs w:val="24"/>
        </w:rPr>
        <w:t>}</w:t>
      </w:r>
    </w:p>
    <w:p w14:paraId="22002CA8" w14:textId="77777777" w:rsidR="004F69D5" w:rsidRDefault="004F69D5" w:rsidP="004F69D5">
      <w:pPr>
        <w:jc w:val="both"/>
        <w:rPr>
          <w:b/>
          <w:sz w:val="24"/>
          <w:szCs w:val="24"/>
        </w:rPr>
      </w:pPr>
    </w:p>
    <w:tbl>
      <w:tblPr>
        <w:tblStyle w:val="TableGrid"/>
        <w:tblW w:w="18718" w:type="dxa"/>
        <w:tblLook w:val="04A0" w:firstRow="1" w:lastRow="0" w:firstColumn="1" w:lastColumn="0" w:noHBand="0" w:noVBand="1"/>
      </w:tblPr>
      <w:tblGrid>
        <w:gridCol w:w="512"/>
        <w:gridCol w:w="1187"/>
        <w:gridCol w:w="1400"/>
        <w:gridCol w:w="726"/>
        <w:gridCol w:w="879"/>
        <w:gridCol w:w="804"/>
        <w:gridCol w:w="893"/>
        <w:gridCol w:w="2239"/>
        <w:gridCol w:w="766"/>
        <w:gridCol w:w="536"/>
        <w:gridCol w:w="837"/>
        <w:gridCol w:w="837"/>
        <w:gridCol w:w="931"/>
        <w:gridCol w:w="665"/>
        <w:gridCol w:w="1056"/>
        <w:gridCol w:w="1059"/>
        <w:gridCol w:w="814"/>
        <w:gridCol w:w="596"/>
        <w:gridCol w:w="1065"/>
        <w:gridCol w:w="916"/>
      </w:tblGrid>
      <w:tr w:rsidR="0096420F" w:rsidRPr="0096420F" w14:paraId="0817BD21" w14:textId="3B3B1982" w:rsidTr="0096420F">
        <w:tc>
          <w:tcPr>
            <w:tcW w:w="516" w:type="dxa"/>
            <w:vMerge w:val="restart"/>
            <w:vAlign w:val="center"/>
          </w:tcPr>
          <w:p w14:paraId="08503BDC" w14:textId="0214843C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  <w:r w:rsidRPr="0096420F">
              <w:rPr>
                <w:bCs/>
                <w:sz w:val="18"/>
                <w:szCs w:val="18"/>
              </w:rPr>
              <w:t>No.</w:t>
            </w:r>
          </w:p>
        </w:tc>
        <w:tc>
          <w:tcPr>
            <w:tcW w:w="1257" w:type="dxa"/>
            <w:vMerge w:val="restart"/>
            <w:vAlign w:val="center"/>
          </w:tcPr>
          <w:p w14:paraId="09151202" w14:textId="2BCE10A3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  <w:r w:rsidRPr="0096420F">
              <w:rPr>
                <w:bCs/>
                <w:sz w:val="18"/>
                <w:szCs w:val="18"/>
              </w:rPr>
              <w:t>Nama</w:t>
            </w:r>
          </w:p>
        </w:tc>
        <w:tc>
          <w:tcPr>
            <w:tcW w:w="1470" w:type="dxa"/>
            <w:vMerge w:val="restart"/>
            <w:vAlign w:val="center"/>
          </w:tcPr>
          <w:p w14:paraId="08609B37" w14:textId="34D8F4C3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6420F">
              <w:rPr>
                <w:bCs/>
                <w:sz w:val="18"/>
                <w:szCs w:val="18"/>
              </w:rPr>
              <w:t>Kegiatan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18E558E3" w14:textId="5672A32B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  <w:r w:rsidRPr="0096420F">
              <w:rPr>
                <w:bCs/>
                <w:sz w:val="18"/>
                <w:szCs w:val="18"/>
              </w:rPr>
              <w:t xml:space="preserve">Surat </w:t>
            </w:r>
            <w:proofErr w:type="spellStart"/>
            <w:r w:rsidRPr="0096420F">
              <w:rPr>
                <w:bCs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1718" w:type="dxa"/>
            <w:gridSpan w:val="2"/>
            <w:vAlign w:val="center"/>
          </w:tcPr>
          <w:p w14:paraId="6FDF07E9" w14:textId="1541FF9E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  <w:r w:rsidRPr="0096420F">
              <w:rPr>
                <w:bCs/>
                <w:sz w:val="18"/>
                <w:szCs w:val="18"/>
              </w:rPr>
              <w:t>SPPD</w:t>
            </w:r>
          </w:p>
        </w:tc>
        <w:tc>
          <w:tcPr>
            <w:tcW w:w="2403" w:type="dxa"/>
            <w:vMerge w:val="restart"/>
            <w:vAlign w:val="center"/>
          </w:tcPr>
          <w:p w14:paraId="5A3F6AE8" w14:textId="2FEEC4C1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  <w:r w:rsidRPr="0096420F">
              <w:rPr>
                <w:bCs/>
                <w:sz w:val="18"/>
                <w:szCs w:val="18"/>
              </w:rPr>
              <w:t xml:space="preserve">Maksud </w:t>
            </w:r>
            <w:proofErr w:type="spellStart"/>
            <w:r w:rsidRPr="0096420F">
              <w:rPr>
                <w:bCs/>
                <w:sz w:val="18"/>
                <w:szCs w:val="18"/>
              </w:rPr>
              <w:t>Perjalanan</w:t>
            </w:r>
            <w:proofErr w:type="spellEnd"/>
            <w:r w:rsidRPr="0096420F">
              <w:rPr>
                <w:bCs/>
                <w:sz w:val="18"/>
                <w:szCs w:val="18"/>
              </w:rPr>
              <w:t xml:space="preserve"> Dinas</w:t>
            </w:r>
          </w:p>
        </w:tc>
        <w:tc>
          <w:tcPr>
            <w:tcW w:w="766" w:type="dxa"/>
            <w:vMerge w:val="restart"/>
            <w:vAlign w:val="center"/>
          </w:tcPr>
          <w:p w14:paraId="4DF52A76" w14:textId="1366124A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6420F">
              <w:rPr>
                <w:bCs/>
                <w:sz w:val="18"/>
                <w:szCs w:val="18"/>
              </w:rPr>
              <w:t>Tempat</w:t>
            </w:r>
            <w:proofErr w:type="spellEnd"/>
            <w:r w:rsidRPr="0096420F">
              <w:rPr>
                <w:bCs/>
                <w:sz w:val="18"/>
                <w:szCs w:val="18"/>
              </w:rPr>
              <w:t xml:space="preserve"> Tujuan</w:t>
            </w:r>
          </w:p>
        </w:tc>
        <w:tc>
          <w:tcPr>
            <w:tcW w:w="536" w:type="dxa"/>
            <w:vMerge w:val="restart"/>
            <w:vAlign w:val="center"/>
          </w:tcPr>
          <w:p w14:paraId="516AC516" w14:textId="12AE00FC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6420F">
              <w:rPr>
                <w:bCs/>
                <w:sz w:val="18"/>
                <w:szCs w:val="18"/>
              </w:rPr>
              <w:t>Jml</w:t>
            </w:r>
            <w:proofErr w:type="spellEnd"/>
            <w:r w:rsidRPr="0096420F">
              <w:rPr>
                <w:bCs/>
                <w:sz w:val="18"/>
                <w:szCs w:val="18"/>
              </w:rPr>
              <w:t xml:space="preserve"> Hari</w:t>
            </w:r>
          </w:p>
        </w:tc>
        <w:tc>
          <w:tcPr>
            <w:tcW w:w="868" w:type="dxa"/>
            <w:vMerge w:val="restart"/>
            <w:vAlign w:val="center"/>
          </w:tcPr>
          <w:p w14:paraId="3F0A7B8A" w14:textId="409F1D16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6420F">
              <w:rPr>
                <w:bCs/>
                <w:sz w:val="18"/>
                <w:szCs w:val="18"/>
              </w:rPr>
              <w:t>Tgl</w:t>
            </w:r>
            <w:proofErr w:type="spellEnd"/>
            <w:r w:rsidRPr="0096420F">
              <w:rPr>
                <w:bCs/>
                <w:sz w:val="18"/>
                <w:szCs w:val="18"/>
              </w:rPr>
              <w:t>. Pergi</w:t>
            </w:r>
          </w:p>
        </w:tc>
        <w:tc>
          <w:tcPr>
            <w:tcW w:w="853" w:type="dxa"/>
            <w:vMerge w:val="restart"/>
            <w:vAlign w:val="center"/>
          </w:tcPr>
          <w:p w14:paraId="5413D5F2" w14:textId="6FC7AB2E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6420F">
              <w:rPr>
                <w:bCs/>
                <w:sz w:val="18"/>
                <w:szCs w:val="18"/>
              </w:rPr>
              <w:t>Tgl</w:t>
            </w:r>
            <w:proofErr w:type="spellEnd"/>
            <w:r w:rsidRPr="0096420F">
              <w:rPr>
                <w:bCs/>
                <w:sz w:val="18"/>
                <w:szCs w:val="18"/>
              </w:rPr>
              <w:t>. Pulang</w:t>
            </w:r>
          </w:p>
        </w:tc>
        <w:tc>
          <w:tcPr>
            <w:tcW w:w="5186" w:type="dxa"/>
            <w:gridSpan w:val="6"/>
            <w:vAlign w:val="center"/>
          </w:tcPr>
          <w:p w14:paraId="64313C77" w14:textId="4EC8D040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6420F">
              <w:rPr>
                <w:bCs/>
                <w:sz w:val="18"/>
                <w:szCs w:val="18"/>
              </w:rPr>
              <w:t>Biaya</w:t>
            </w:r>
            <w:proofErr w:type="spellEnd"/>
            <w:r w:rsidRPr="0096420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6420F">
              <w:rPr>
                <w:bCs/>
                <w:sz w:val="18"/>
                <w:szCs w:val="18"/>
              </w:rPr>
              <w:t>Perjalanan</w:t>
            </w:r>
            <w:proofErr w:type="spellEnd"/>
            <w:r w:rsidRPr="0096420F">
              <w:rPr>
                <w:bCs/>
                <w:sz w:val="18"/>
                <w:szCs w:val="18"/>
              </w:rPr>
              <w:t xml:space="preserve"> Dinas</w:t>
            </w:r>
          </w:p>
        </w:tc>
        <w:tc>
          <w:tcPr>
            <w:tcW w:w="1095" w:type="dxa"/>
            <w:vMerge w:val="restart"/>
            <w:vAlign w:val="center"/>
          </w:tcPr>
          <w:p w14:paraId="21360EA3" w14:textId="06A8DE35" w:rsidR="0096420F" w:rsidRPr="0096420F" w:rsidRDefault="0096420F" w:rsidP="009642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o. </w:t>
            </w:r>
            <w:proofErr w:type="spellStart"/>
            <w:r>
              <w:rPr>
                <w:bCs/>
                <w:sz w:val="18"/>
                <w:szCs w:val="18"/>
              </w:rPr>
              <w:t>Tiket</w:t>
            </w:r>
            <w:proofErr w:type="spellEnd"/>
            <w:r>
              <w:rPr>
                <w:bCs/>
                <w:sz w:val="18"/>
                <w:szCs w:val="18"/>
              </w:rPr>
              <w:t xml:space="preserve"> / Kode Booking</w:t>
            </w:r>
          </w:p>
        </w:tc>
        <w:tc>
          <w:tcPr>
            <w:tcW w:w="916" w:type="dxa"/>
            <w:vMerge w:val="restart"/>
            <w:vAlign w:val="center"/>
          </w:tcPr>
          <w:p w14:paraId="654E60C6" w14:textId="005F3B5C" w:rsidR="0096420F" w:rsidRPr="0096420F" w:rsidRDefault="0096420F" w:rsidP="0096420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Maskapai</w:t>
            </w:r>
            <w:proofErr w:type="spellEnd"/>
          </w:p>
        </w:tc>
      </w:tr>
      <w:tr w:rsidR="0096420F" w:rsidRPr="0096420F" w14:paraId="5720D7AD" w14:textId="0AE36FE3" w:rsidTr="0096420F">
        <w:tc>
          <w:tcPr>
            <w:tcW w:w="516" w:type="dxa"/>
            <w:vMerge/>
            <w:vAlign w:val="center"/>
          </w:tcPr>
          <w:p w14:paraId="11BF5031" w14:textId="77777777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7" w:type="dxa"/>
            <w:vMerge/>
            <w:vAlign w:val="center"/>
          </w:tcPr>
          <w:p w14:paraId="737419ED" w14:textId="77777777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vMerge/>
            <w:vAlign w:val="center"/>
          </w:tcPr>
          <w:p w14:paraId="481386CB" w14:textId="77777777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6" w:type="dxa"/>
            <w:vAlign w:val="center"/>
          </w:tcPr>
          <w:p w14:paraId="3026F097" w14:textId="0184C7DD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6420F">
              <w:rPr>
                <w:bCs/>
                <w:sz w:val="18"/>
                <w:szCs w:val="18"/>
              </w:rPr>
              <w:t>Nomor</w:t>
            </w:r>
            <w:proofErr w:type="spellEnd"/>
          </w:p>
        </w:tc>
        <w:tc>
          <w:tcPr>
            <w:tcW w:w="888" w:type="dxa"/>
            <w:vAlign w:val="center"/>
          </w:tcPr>
          <w:p w14:paraId="60E89856" w14:textId="5402876E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6420F">
              <w:rPr>
                <w:bCs/>
                <w:sz w:val="18"/>
                <w:szCs w:val="18"/>
              </w:rPr>
              <w:t>Tanggal</w:t>
            </w:r>
            <w:proofErr w:type="spellEnd"/>
          </w:p>
        </w:tc>
        <w:tc>
          <w:tcPr>
            <w:tcW w:w="814" w:type="dxa"/>
            <w:vAlign w:val="center"/>
          </w:tcPr>
          <w:p w14:paraId="56290005" w14:textId="7A1CF3ED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6420F">
              <w:rPr>
                <w:bCs/>
                <w:sz w:val="18"/>
                <w:szCs w:val="18"/>
              </w:rPr>
              <w:t>Nomor</w:t>
            </w:r>
            <w:proofErr w:type="spellEnd"/>
          </w:p>
        </w:tc>
        <w:tc>
          <w:tcPr>
            <w:tcW w:w="904" w:type="dxa"/>
            <w:vAlign w:val="center"/>
          </w:tcPr>
          <w:p w14:paraId="7DF2A56A" w14:textId="77952BEA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6420F">
              <w:rPr>
                <w:bCs/>
                <w:sz w:val="18"/>
                <w:szCs w:val="18"/>
              </w:rPr>
              <w:t>Tanggal</w:t>
            </w:r>
            <w:proofErr w:type="spellEnd"/>
          </w:p>
        </w:tc>
        <w:tc>
          <w:tcPr>
            <w:tcW w:w="2403" w:type="dxa"/>
            <w:vMerge/>
            <w:vAlign w:val="center"/>
          </w:tcPr>
          <w:p w14:paraId="60C0DF66" w14:textId="77777777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vAlign w:val="center"/>
          </w:tcPr>
          <w:p w14:paraId="62472AB0" w14:textId="77777777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6" w:type="dxa"/>
            <w:vMerge/>
            <w:vAlign w:val="center"/>
          </w:tcPr>
          <w:p w14:paraId="5F3D8B96" w14:textId="77777777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8" w:type="dxa"/>
            <w:vMerge/>
            <w:vAlign w:val="center"/>
          </w:tcPr>
          <w:p w14:paraId="6F575871" w14:textId="77777777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3" w:type="dxa"/>
            <w:vMerge/>
            <w:vAlign w:val="center"/>
          </w:tcPr>
          <w:p w14:paraId="59F73A37" w14:textId="77777777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2D05A284" w14:textId="60206F53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6420F">
              <w:rPr>
                <w:bCs/>
                <w:sz w:val="18"/>
                <w:szCs w:val="18"/>
              </w:rPr>
              <w:t>Biaya</w:t>
            </w:r>
            <w:proofErr w:type="spellEnd"/>
            <w:r w:rsidRPr="0096420F">
              <w:rPr>
                <w:bCs/>
                <w:sz w:val="18"/>
                <w:szCs w:val="18"/>
              </w:rPr>
              <w:t xml:space="preserve"> Harian (Rp.)</w:t>
            </w:r>
          </w:p>
        </w:tc>
        <w:tc>
          <w:tcPr>
            <w:tcW w:w="673" w:type="dxa"/>
            <w:vAlign w:val="center"/>
          </w:tcPr>
          <w:p w14:paraId="65B19B4F" w14:textId="1A6145AF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  <w:r w:rsidRPr="0096420F">
              <w:rPr>
                <w:bCs/>
                <w:sz w:val="18"/>
                <w:szCs w:val="18"/>
              </w:rPr>
              <w:t>Uang Saku (Rp.)</w:t>
            </w:r>
          </w:p>
        </w:tc>
        <w:tc>
          <w:tcPr>
            <w:tcW w:w="1056" w:type="dxa"/>
            <w:vAlign w:val="center"/>
          </w:tcPr>
          <w:p w14:paraId="39957779" w14:textId="01B53FA6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6420F">
              <w:rPr>
                <w:bCs/>
                <w:sz w:val="18"/>
                <w:szCs w:val="18"/>
              </w:rPr>
              <w:t>Penginapan</w:t>
            </w:r>
            <w:proofErr w:type="spellEnd"/>
            <w:r w:rsidRPr="0096420F">
              <w:rPr>
                <w:bCs/>
                <w:sz w:val="18"/>
                <w:szCs w:val="18"/>
              </w:rPr>
              <w:t xml:space="preserve"> Hotel</w:t>
            </w:r>
          </w:p>
        </w:tc>
        <w:tc>
          <w:tcPr>
            <w:tcW w:w="1078" w:type="dxa"/>
            <w:vAlign w:val="center"/>
          </w:tcPr>
          <w:p w14:paraId="5CBA3F78" w14:textId="0B03AA17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  <w:r w:rsidRPr="0096420F">
              <w:rPr>
                <w:bCs/>
                <w:sz w:val="18"/>
                <w:szCs w:val="18"/>
              </w:rPr>
              <w:t>Transport Bandara</w:t>
            </w:r>
          </w:p>
        </w:tc>
        <w:tc>
          <w:tcPr>
            <w:tcW w:w="823" w:type="dxa"/>
            <w:vAlign w:val="center"/>
          </w:tcPr>
          <w:p w14:paraId="6C26E872" w14:textId="2180A1D5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  <w:r w:rsidRPr="0096420F">
              <w:rPr>
                <w:bCs/>
                <w:sz w:val="18"/>
                <w:szCs w:val="18"/>
              </w:rPr>
              <w:t>Airport Tax</w:t>
            </w:r>
          </w:p>
        </w:tc>
        <w:tc>
          <w:tcPr>
            <w:tcW w:w="596" w:type="dxa"/>
            <w:vAlign w:val="center"/>
          </w:tcPr>
          <w:p w14:paraId="4F40B3C6" w14:textId="3B9E837B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  <w:r w:rsidRPr="0096420F">
              <w:rPr>
                <w:bCs/>
                <w:sz w:val="18"/>
                <w:szCs w:val="18"/>
              </w:rPr>
              <w:t>Total (Rp.)</w:t>
            </w:r>
          </w:p>
        </w:tc>
        <w:tc>
          <w:tcPr>
            <w:tcW w:w="1095" w:type="dxa"/>
            <w:vMerge/>
          </w:tcPr>
          <w:p w14:paraId="6C1908B5" w14:textId="77777777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6" w:type="dxa"/>
            <w:vMerge/>
          </w:tcPr>
          <w:p w14:paraId="524816C7" w14:textId="77777777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6420F" w:rsidRPr="0096420F" w14:paraId="53004A09" w14:textId="329EBCCA" w:rsidTr="0096420F">
        <w:tc>
          <w:tcPr>
            <w:tcW w:w="516" w:type="dxa"/>
            <w:vAlign w:val="center"/>
          </w:tcPr>
          <w:p w14:paraId="21FEEE0D" w14:textId="2850855A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  <w:r w:rsidRPr="0096420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57" w:type="dxa"/>
            <w:vAlign w:val="center"/>
          </w:tcPr>
          <w:p w14:paraId="4BFF3945" w14:textId="3418A404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  <w:r w:rsidRPr="0096420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70" w:type="dxa"/>
            <w:vAlign w:val="center"/>
          </w:tcPr>
          <w:p w14:paraId="1944F006" w14:textId="3058EA85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  <w:r w:rsidRPr="0096420F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46" w:type="dxa"/>
            <w:vAlign w:val="center"/>
          </w:tcPr>
          <w:p w14:paraId="04B8D57F" w14:textId="5E29CB94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  <w:r w:rsidRPr="0096420F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88" w:type="dxa"/>
            <w:vAlign w:val="center"/>
          </w:tcPr>
          <w:p w14:paraId="41E32F45" w14:textId="0473CFC0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  <w:r w:rsidRPr="0096420F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14" w:type="dxa"/>
            <w:vAlign w:val="center"/>
          </w:tcPr>
          <w:p w14:paraId="43994481" w14:textId="69F5AA33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  <w:r w:rsidRPr="0096420F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04" w:type="dxa"/>
            <w:vAlign w:val="center"/>
          </w:tcPr>
          <w:p w14:paraId="69E5EBEB" w14:textId="108F623D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  <w:r w:rsidRPr="0096420F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403" w:type="dxa"/>
            <w:vAlign w:val="center"/>
          </w:tcPr>
          <w:p w14:paraId="34987528" w14:textId="67B86D5D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  <w:r w:rsidRPr="0096420F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66" w:type="dxa"/>
            <w:vAlign w:val="center"/>
          </w:tcPr>
          <w:p w14:paraId="57D350C1" w14:textId="29487343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  <w:r w:rsidRPr="0096420F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36" w:type="dxa"/>
            <w:vAlign w:val="center"/>
          </w:tcPr>
          <w:p w14:paraId="60CDD20E" w14:textId="06E9F03B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  <w:r w:rsidRPr="0096420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68" w:type="dxa"/>
            <w:vAlign w:val="center"/>
          </w:tcPr>
          <w:p w14:paraId="714AF06A" w14:textId="5795F73D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  <w:r w:rsidRPr="0096420F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53" w:type="dxa"/>
            <w:vAlign w:val="center"/>
          </w:tcPr>
          <w:p w14:paraId="0267AC61" w14:textId="7D254C28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  <w:r w:rsidRPr="0096420F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960" w:type="dxa"/>
            <w:vAlign w:val="center"/>
          </w:tcPr>
          <w:p w14:paraId="2E7EC615" w14:textId="41F71251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  <w:r w:rsidRPr="0096420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673" w:type="dxa"/>
            <w:vAlign w:val="center"/>
          </w:tcPr>
          <w:p w14:paraId="3C3A6A5D" w14:textId="4B05A19B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  <w:r w:rsidRPr="0096420F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056" w:type="dxa"/>
            <w:vAlign w:val="center"/>
          </w:tcPr>
          <w:p w14:paraId="654054A9" w14:textId="01A78262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  <w:r w:rsidRPr="0096420F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1078" w:type="dxa"/>
            <w:vAlign w:val="center"/>
          </w:tcPr>
          <w:p w14:paraId="5C2863E7" w14:textId="7BCEE771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  <w:r w:rsidRPr="0096420F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823" w:type="dxa"/>
            <w:vAlign w:val="center"/>
          </w:tcPr>
          <w:p w14:paraId="275D8FA6" w14:textId="3502F62C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  <w:r w:rsidRPr="0096420F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96" w:type="dxa"/>
            <w:vAlign w:val="center"/>
          </w:tcPr>
          <w:p w14:paraId="57565052" w14:textId="2D91BC36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  <w:r w:rsidRPr="0096420F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1095" w:type="dxa"/>
          </w:tcPr>
          <w:p w14:paraId="3C6D3C1A" w14:textId="3FA468DF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916" w:type="dxa"/>
          </w:tcPr>
          <w:p w14:paraId="0EBD6BD3" w14:textId="1030641E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</w:tr>
      <w:tr w:rsidR="0096420F" w:rsidRPr="0096420F" w14:paraId="2207930F" w14:textId="13DE3A59" w:rsidTr="0096420F">
        <w:tc>
          <w:tcPr>
            <w:tcW w:w="516" w:type="dxa"/>
            <w:vAlign w:val="center"/>
          </w:tcPr>
          <w:p w14:paraId="4D252B23" w14:textId="77777777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25F4BED3" w14:textId="77777777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394967B7" w14:textId="77777777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6" w:type="dxa"/>
            <w:vAlign w:val="center"/>
          </w:tcPr>
          <w:p w14:paraId="501CA0C2" w14:textId="77777777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14:paraId="7550250A" w14:textId="77777777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14:paraId="1EA9E66C" w14:textId="77777777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76F98563" w14:textId="77777777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5D7F2418" w14:textId="77777777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14:paraId="719893BE" w14:textId="77777777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0568D6DD" w14:textId="77777777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15A2FD02" w14:textId="77777777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14:paraId="3F712080" w14:textId="77777777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21EA9881" w14:textId="77777777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C063F9E" w14:textId="77777777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14:paraId="5004EFFB" w14:textId="77777777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14:paraId="14D2ACA1" w14:textId="77777777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39F8BDD1" w14:textId="77777777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14:paraId="2A368895" w14:textId="77777777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95" w:type="dxa"/>
          </w:tcPr>
          <w:p w14:paraId="45C87603" w14:textId="77777777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6" w:type="dxa"/>
          </w:tcPr>
          <w:p w14:paraId="4F7120C1" w14:textId="77777777" w:rsidR="0096420F" w:rsidRPr="0096420F" w:rsidRDefault="0096420F" w:rsidP="00F3657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bookmarkEnd w:id="0"/>
    </w:tbl>
    <w:p w14:paraId="6F6B6E1B" w14:textId="77777777" w:rsidR="004F69D5" w:rsidRPr="004F69D5" w:rsidRDefault="004F69D5" w:rsidP="004F69D5">
      <w:pPr>
        <w:jc w:val="both"/>
        <w:rPr>
          <w:bCs/>
          <w:sz w:val="24"/>
          <w:szCs w:val="24"/>
        </w:rPr>
      </w:pPr>
    </w:p>
    <w:sectPr w:rsidR="004F69D5" w:rsidRPr="004F69D5" w:rsidSect="004F69D5">
      <w:footerReference w:type="even" r:id="rId9"/>
      <w:footerReference w:type="default" r:id="rId10"/>
      <w:pgSz w:w="20160" w:h="12240" w:orient="landscape" w:code="5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DE2E3" w14:textId="77777777" w:rsidR="00135EE7" w:rsidRDefault="00135EE7">
      <w:r>
        <w:separator/>
      </w:r>
    </w:p>
  </w:endnote>
  <w:endnote w:type="continuationSeparator" w:id="0">
    <w:p w14:paraId="13FBB2D7" w14:textId="77777777" w:rsidR="00135EE7" w:rsidRDefault="0013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B60C" w14:textId="77777777" w:rsidR="00502839" w:rsidRDefault="00502839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69A97EA" w14:textId="77777777" w:rsidR="00502839" w:rsidRDefault="0050283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1080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93700" w14:textId="75ED133A" w:rsidR="004F69D5" w:rsidRDefault="004F69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0E8CFA" w14:textId="45386F8D" w:rsidR="00502839" w:rsidRDefault="00502839" w:rsidP="004F69D5">
    <w:pPr>
      <w:pStyle w:val="Footer"/>
      <w:tabs>
        <w:tab w:val="clear" w:pos="4320"/>
        <w:tab w:val="clear" w:pos="8640"/>
        <w:tab w:val="left" w:pos="834"/>
      </w:tabs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50194" w14:textId="77777777" w:rsidR="00135EE7" w:rsidRDefault="00135EE7">
      <w:r>
        <w:separator/>
      </w:r>
    </w:p>
  </w:footnote>
  <w:footnote w:type="continuationSeparator" w:id="0">
    <w:p w14:paraId="679EF954" w14:textId="77777777" w:rsidR="00135EE7" w:rsidRDefault="00135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E4D"/>
    <w:multiLevelType w:val="hybridMultilevel"/>
    <w:tmpl w:val="AED009E4"/>
    <w:lvl w:ilvl="0" w:tplc="A12819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73DC7"/>
    <w:multiLevelType w:val="hybridMultilevel"/>
    <w:tmpl w:val="68CE341A"/>
    <w:lvl w:ilvl="0" w:tplc="38090019">
      <w:start w:val="1"/>
      <w:numFmt w:val="lowerLetter"/>
      <w:lvlText w:val="%1."/>
      <w:lvlJc w:val="left"/>
      <w:pPr>
        <w:ind w:left="772" w:hanging="360"/>
      </w:pPr>
    </w:lvl>
    <w:lvl w:ilvl="1" w:tplc="38090019" w:tentative="1">
      <w:start w:val="1"/>
      <w:numFmt w:val="lowerLetter"/>
      <w:lvlText w:val="%2."/>
      <w:lvlJc w:val="left"/>
      <w:pPr>
        <w:ind w:left="1492" w:hanging="360"/>
      </w:pPr>
    </w:lvl>
    <w:lvl w:ilvl="2" w:tplc="3809001B" w:tentative="1">
      <w:start w:val="1"/>
      <w:numFmt w:val="lowerRoman"/>
      <w:lvlText w:val="%3."/>
      <w:lvlJc w:val="right"/>
      <w:pPr>
        <w:ind w:left="2212" w:hanging="180"/>
      </w:pPr>
    </w:lvl>
    <w:lvl w:ilvl="3" w:tplc="3809000F" w:tentative="1">
      <w:start w:val="1"/>
      <w:numFmt w:val="decimal"/>
      <w:lvlText w:val="%4."/>
      <w:lvlJc w:val="left"/>
      <w:pPr>
        <w:ind w:left="2932" w:hanging="360"/>
      </w:pPr>
    </w:lvl>
    <w:lvl w:ilvl="4" w:tplc="38090019" w:tentative="1">
      <w:start w:val="1"/>
      <w:numFmt w:val="lowerLetter"/>
      <w:lvlText w:val="%5."/>
      <w:lvlJc w:val="left"/>
      <w:pPr>
        <w:ind w:left="3652" w:hanging="360"/>
      </w:pPr>
    </w:lvl>
    <w:lvl w:ilvl="5" w:tplc="3809001B" w:tentative="1">
      <w:start w:val="1"/>
      <w:numFmt w:val="lowerRoman"/>
      <w:lvlText w:val="%6."/>
      <w:lvlJc w:val="right"/>
      <w:pPr>
        <w:ind w:left="4372" w:hanging="180"/>
      </w:pPr>
    </w:lvl>
    <w:lvl w:ilvl="6" w:tplc="3809000F" w:tentative="1">
      <w:start w:val="1"/>
      <w:numFmt w:val="decimal"/>
      <w:lvlText w:val="%7."/>
      <w:lvlJc w:val="left"/>
      <w:pPr>
        <w:ind w:left="5092" w:hanging="360"/>
      </w:pPr>
    </w:lvl>
    <w:lvl w:ilvl="7" w:tplc="38090019" w:tentative="1">
      <w:start w:val="1"/>
      <w:numFmt w:val="lowerLetter"/>
      <w:lvlText w:val="%8."/>
      <w:lvlJc w:val="left"/>
      <w:pPr>
        <w:ind w:left="5812" w:hanging="360"/>
      </w:pPr>
    </w:lvl>
    <w:lvl w:ilvl="8" w:tplc="3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" w15:restartNumberingAfterBreak="0">
    <w:nsid w:val="4F814929"/>
    <w:multiLevelType w:val="hybridMultilevel"/>
    <w:tmpl w:val="E1E4964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C4BC1"/>
    <w:multiLevelType w:val="hybridMultilevel"/>
    <w:tmpl w:val="E230F9CA"/>
    <w:lvl w:ilvl="0" w:tplc="854412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01216"/>
    <w:multiLevelType w:val="hybridMultilevel"/>
    <w:tmpl w:val="1D8A8F00"/>
    <w:lvl w:ilvl="0" w:tplc="388E0C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A28B1"/>
    <w:multiLevelType w:val="hybridMultilevel"/>
    <w:tmpl w:val="B552A552"/>
    <w:lvl w:ilvl="0" w:tplc="E86AF200">
      <w:start w:val="1"/>
      <w:numFmt w:val="lowerLetter"/>
      <w:lvlText w:val="%1."/>
      <w:lvlJc w:val="left"/>
      <w:pPr>
        <w:ind w:left="62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43" w:hanging="360"/>
      </w:pPr>
    </w:lvl>
    <w:lvl w:ilvl="2" w:tplc="3809001B" w:tentative="1">
      <w:start w:val="1"/>
      <w:numFmt w:val="lowerRoman"/>
      <w:lvlText w:val="%3."/>
      <w:lvlJc w:val="right"/>
      <w:pPr>
        <w:ind w:left="2063" w:hanging="180"/>
      </w:pPr>
    </w:lvl>
    <w:lvl w:ilvl="3" w:tplc="3809000F" w:tentative="1">
      <w:start w:val="1"/>
      <w:numFmt w:val="decimal"/>
      <w:lvlText w:val="%4."/>
      <w:lvlJc w:val="left"/>
      <w:pPr>
        <w:ind w:left="2783" w:hanging="360"/>
      </w:pPr>
    </w:lvl>
    <w:lvl w:ilvl="4" w:tplc="38090019" w:tentative="1">
      <w:start w:val="1"/>
      <w:numFmt w:val="lowerLetter"/>
      <w:lvlText w:val="%5."/>
      <w:lvlJc w:val="left"/>
      <w:pPr>
        <w:ind w:left="3503" w:hanging="360"/>
      </w:pPr>
    </w:lvl>
    <w:lvl w:ilvl="5" w:tplc="3809001B" w:tentative="1">
      <w:start w:val="1"/>
      <w:numFmt w:val="lowerRoman"/>
      <w:lvlText w:val="%6."/>
      <w:lvlJc w:val="right"/>
      <w:pPr>
        <w:ind w:left="4223" w:hanging="180"/>
      </w:pPr>
    </w:lvl>
    <w:lvl w:ilvl="6" w:tplc="3809000F" w:tentative="1">
      <w:start w:val="1"/>
      <w:numFmt w:val="decimal"/>
      <w:lvlText w:val="%7."/>
      <w:lvlJc w:val="left"/>
      <w:pPr>
        <w:ind w:left="4943" w:hanging="360"/>
      </w:pPr>
    </w:lvl>
    <w:lvl w:ilvl="7" w:tplc="38090019" w:tentative="1">
      <w:start w:val="1"/>
      <w:numFmt w:val="lowerLetter"/>
      <w:lvlText w:val="%8."/>
      <w:lvlJc w:val="left"/>
      <w:pPr>
        <w:ind w:left="5663" w:hanging="360"/>
      </w:pPr>
    </w:lvl>
    <w:lvl w:ilvl="8" w:tplc="3809001B" w:tentative="1">
      <w:start w:val="1"/>
      <w:numFmt w:val="lowerRoman"/>
      <w:lvlText w:val="%9."/>
      <w:lvlJc w:val="right"/>
      <w:pPr>
        <w:ind w:left="6383" w:hanging="180"/>
      </w:pPr>
    </w:lvl>
  </w:abstractNum>
  <w:num w:numId="1" w16cid:durableId="256981330">
    <w:abstractNumId w:val="2"/>
  </w:num>
  <w:num w:numId="2" w16cid:durableId="889224283">
    <w:abstractNumId w:val="5"/>
  </w:num>
  <w:num w:numId="3" w16cid:durableId="2008438980">
    <w:abstractNumId w:val="1"/>
  </w:num>
  <w:num w:numId="4" w16cid:durableId="569117932">
    <w:abstractNumId w:val="3"/>
  </w:num>
  <w:num w:numId="5" w16cid:durableId="1583955898">
    <w:abstractNumId w:val="0"/>
  </w:num>
  <w:num w:numId="6" w16cid:durableId="190343945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85C"/>
    <w:rsid w:val="0000008B"/>
    <w:rsid w:val="00001C11"/>
    <w:rsid w:val="0000245F"/>
    <w:rsid w:val="00003C97"/>
    <w:rsid w:val="0000686C"/>
    <w:rsid w:val="000104EA"/>
    <w:rsid w:val="00011024"/>
    <w:rsid w:val="00011273"/>
    <w:rsid w:val="000127CB"/>
    <w:rsid w:val="0001301E"/>
    <w:rsid w:val="0001329B"/>
    <w:rsid w:val="00013ED5"/>
    <w:rsid w:val="00014BD1"/>
    <w:rsid w:val="00015990"/>
    <w:rsid w:val="000164C4"/>
    <w:rsid w:val="00017B54"/>
    <w:rsid w:val="000205C6"/>
    <w:rsid w:val="000214EA"/>
    <w:rsid w:val="000224BE"/>
    <w:rsid w:val="0002581D"/>
    <w:rsid w:val="00027384"/>
    <w:rsid w:val="00027407"/>
    <w:rsid w:val="00027E25"/>
    <w:rsid w:val="00027FB7"/>
    <w:rsid w:val="00030294"/>
    <w:rsid w:val="00031382"/>
    <w:rsid w:val="0003334C"/>
    <w:rsid w:val="000356CA"/>
    <w:rsid w:val="000366A4"/>
    <w:rsid w:val="00036F91"/>
    <w:rsid w:val="00041DC7"/>
    <w:rsid w:val="00042CF6"/>
    <w:rsid w:val="00044AD1"/>
    <w:rsid w:val="00044EA6"/>
    <w:rsid w:val="00045999"/>
    <w:rsid w:val="000462DE"/>
    <w:rsid w:val="00046FE0"/>
    <w:rsid w:val="00051421"/>
    <w:rsid w:val="000516EC"/>
    <w:rsid w:val="00053CE3"/>
    <w:rsid w:val="00054A39"/>
    <w:rsid w:val="000553AC"/>
    <w:rsid w:val="000559FE"/>
    <w:rsid w:val="00055A94"/>
    <w:rsid w:val="00056972"/>
    <w:rsid w:val="000616DF"/>
    <w:rsid w:val="00061771"/>
    <w:rsid w:val="00065998"/>
    <w:rsid w:val="00067590"/>
    <w:rsid w:val="00070390"/>
    <w:rsid w:val="00071A08"/>
    <w:rsid w:val="00072016"/>
    <w:rsid w:val="000744BD"/>
    <w:rsid w:val="00075C22"/>
    <w:rsid w:val="0007720A"/>
    <w:rsid w:val="0007734D"/>
    <w:rsid w:val="000775AF"/>
    <w:rsid w:val="000779C9"/>
    <w:rsid w:val="000806F6"/>
    <w:rsid w:val="00080878"/>
    <w:rsid w:val="00080B17"/>
    <w:rsid w:val="00080B64"/>
    <w:rsid w:val="00081A81"/>
    <w:rsid w:val="00085B2C"/>
    <w:rsid w:val="00085E3C"/>
    <w:rsid w:val="00090590"/>
    <w:rsid w:val="00090870"/>
    <w:rsid w:val="000913B9"/>
    <w:rsid w:val="00091852"/>
    <w:rsid w:val="000937D3"/>
    <w:rsid w:val="000938CB"/>
    <w:rsid w:val="000949C4"/>
    <w:rsid w:val="000A00DB"/>
    <w:rsid w:val="000A04E3"/>
    <w:rsid w:val="000A1813"/>
    <w:rsid w:val="000A1DBF"/>
    <w:rsid w:val="000A2A65"/>
    <w:rsid w:val="000A2D1E"/>
    <w:rsid w:val="000A2E9B"/>
    <w:rsid w:val="000A307A"/>
    <w:rsid w:val="000A376F"/>
    <w:rsid w:val="000A3D89"/>
    <w:rsid w:val="000A4785"/>
    <w:rsid w:val="000A535E"/>
    <w:rsid w:val="000A6B47"/>
    <w:rsid w:val="000B07EE"/>
    <w:rsid w:val="000B0931"/>
    <w:rsid w:val="000B36D6"/>
    <w:rsid w:val="000B447A"/>
    <w:rsid w:val="000B4B1F"/>
    <w:rsid w:val="000B4CC4"/>
    <w:rsid w:val="000B56AA"/>
    <w:rsid w:val="000B59B9"/>
    <w:rsid w:val="000B6BB4"/>
    <w:rsid w:val="000C412E"/>
    <w:rsid w:val="000C5F21"/>
    <w:rsid w:val="000C7DF7"/>
    <w:rsid w:val="000D2B77"/>
    <w:rsid w:val="000D3075"/>
    <w:rsid w:val="000D3E1E"/>
    <w:rsid w:val="000D3E38"/>
    <w:rsid w:val="000D42F5"/>
    <w:rsid w:val="000D52CD"/>
    <w:rsid w:val="000D5A09"/>
    <w:rsid w:val="000D79AB"/>
    <w:rsid w:val="000D7DB4"/>
    <w:rsid w:val="000E142E"/>
    <w:rsid w:val="000E17EF"/>
    <w:rsid w:val="000E1A34"/>
    <w:rsid w:val="000E20DA"/>
    <w:rsid w:val="000E213E"/>
    <w:rsid w:val="000E2776"/>
    <w:rsid w:val="000E2A52"/>
    <w:rsid w:val="000E3B8F"/>
    <w:rsid w:val="000E3F1E"/>
    <w:rsid w:val="000E44DD"/>
    <w:rsid w:val="000E4BB0"/>
    <w:rsid w:val="000E5125"/>
    <w:rsid w:val="000E7A85"/>
    <w:rsid w:val="000F1019"/>
    <w:rsid w:val="000F13B9"/>
    <w:rsid w:val="000F1F27"/>
    <w:rsid w:val="000F254A"/>
    <w:rsid w:val="000F520B"/>
    <w:rsid w:val="000F5344"/>
    <w:rsid w:val="000F766C"/>
    <w:rsid w:val="001001E6"/>
    <w:rsid w:val="00100251"/>
    <w:rsid w:val="00100A14"/>
    <w:rsid w:val="00100DD1"/>
    <w:rsid w:val="0010113D"/>
    <w:rsid w:val="00101D60"/>
    <w:rsid w:val="00101DBC"/>
    <w:rsid w:val="001024A0"/>
    <w:rsid w:val="0010303F"/>
    <w:rsid w:val="00104655"/>
    <w:rsid w:val="00104E10"/>
    <w:rsid w:val="0010507D"/>
    <w:rsid w:val="00105A67"/>
    <w:rsid w:val="00107606"/>
    <w:rsid w:val="0010773C"/>
    <w:rsid w:val="00110F13"/>
    <w:rsid w:val="00111EDD"/>
    <w:rsid w:val="0011292B"/>
    <w:rsid w:val="00112C38"/>
    <w:rsid w:val="0011318D"/>
    <w:rsid w:val="00113A14"/>
    <w:rsid w:val="00114ECC"/>
    <w:rsid w:val="001159CF"/>
    <w:rsid w:val="0011658A"/>
    <w:rsid w:val="0012043F"/>
    <w:rsid w:val="001204B8"/>
    <w:rsid w:val="00121075"/>
    <w:rsid w:val="001218D6"/>
    <w:rsid w:val="0012229E"/>
    <w:rsid w:val="00124569"/>
    <w:rsid w:val="00124885"/>
    <w:rsid w:val="0012687E"/>
    <w:rsid w:val="00126E30"/>
    <w:rsid w:val="00130AE1"/>
    <w:rsid w:val="00130C7A"/>
    <w:rsid w:val="0013108E"/>
    <w:rsid w:val="0013300A"/>
    <w:rsid w:val="001334F7"/>
    <w:rsid w:val="00135EE7"/>
    <w:rsid w:val="00136770"/>
    <w:rsid w:val="0013742D"/>
    <w:rsid w:val="00140778"/>
    <w:rsid w:val="001410BF"/>
    <w:rsid w:val="00141254"/>
    <w:rsid w:val="0014215C"/>
    <w:rsid w:val="00142412"/>
    <w:rsid w:val="0014520C"/>
    <w:rsid w:val="00145396"/>
    <w:rsid w:val="00147DCE"/>
    <w:rsid w:val="00151C36"/>
    <w:rsid w:val="001524E8"/>
    <w:rsid w:val="00153B66"/>
    <w:rsid w:val="0015424E"/>
    <w:rsid w:val="00155088"/>
    <w:rsid w:val="00156859"/>
    <w:rsid w:val="00157D0C"/>
    <w:rsid w:val="00161194"/>
    <w:rsid w:val="001611AA"/>
    <w:rsid w:val="00161221"/>
    <w:rsid w:val="0016139C"/>
    <w:rsid w:val="0016152B"/>
    <w:rsid w:val="0016298A"/>
    <w:rsid w:val="001631F4"/>
    <w:rsid w:val="0016357A"/>
    <w:rsid w:val="00163973"/>
    <w:rsid w:val="001640AC"/>
    <w:rsid w:val="00164BC8"/>
    <w:rsid w:val="00166220"/>
    <w:rsid w:val="00170080"/>
    <w:rsid w:val="00170E74"/>
    <w:rsid w:val="00170F6F"/>
    <w:rsid w:val="00171639"/>
    <w:rsid w:val="00171839"/>
    <w:rsid w:val="00171CD2"/>
    <w:rsid w:val="00172E2A"/>
    <w:rsid w:val="00173A92"/>
    <w:rsid w:val="00174C45"/>
    <w:rsid w:val="001750CC"/>
    <w:rsid w:val="0017695C"/>
    <w:rsid w:val="001776AA"/>
    <w:rsid w:val="001806EA"/>
    <w:rsid w:val="0018393E"/>
    <w:rsid w:val="001846C4"/>
    <w:rsid w:val="00185376"/>
    <w:rsid w:val="0018603D"/>
    <w:rsid w:val="0018611F"/>
    <w:rsid w:val="00187132"/>
    <w:rsid w:val="00187DDE"/>
    <w:rsid w:val="00190C09"/>
    <w:rsid w:val="00191955"/>
    <w:rsid w:val="00191E17"/>
    <w:rsid w:val="0019276E"/>
    <w:rsid w:val="001936C3"/>
    <w:rsid w:val="00193AB2"/>
    <w:rsid w:val="001A2A80"/>
    <w:rsid w:val="001A30DB"/>
    <w:rsid w:val="001A38D1"/>
    <w:rsid w:val="001A3994"/>
    <w:rsid w:val="001A4B8A"/>
    <w:rsid w:val="001A4C33"/>
    <w:rsid w:val="001A6B2B"/>
    <w:rsid w:val="001A6CE6"/>
    <w:rsid w:val="001B0598"/>
    <w:rsid w:val="001B09F1"/>
    <w:rsid w:val="001B16D8"/>
    <w:rsid w:val="001B2DCD"/>
    <w:rsid w:val="001B3871"/>
    <w:rsid w:val="001B39F4"/>
    <w:rsid w:val="001B550A"/>
    <w:rsid w:val="001B7683"/>
    <w:rsid w:val="001B7B2B"/>
    <w:rsid w:val="001B7D13"/>
    <w:rsid w:val="001B7D50"/>
    <w:rsid w:val="001C1B59"/>
    <w:rsid w:val="001C51DB"/>
    <w:rsid w:val="001C5555"/>
    <w:rsid w:val="001C7EC9"/>
    <w:rsid w:val="001D2437"/>
    <w:rsid w:val="001D2773"/>
    <w:rsid w:val="001D73FB"/>
    <w:rsid w:val="001E31FA"/>
    <w:rsid w:val="001E4D56"/>
    <w:rsid w:val="001F000F"/>
    <w:rsid w:val="001F0F14"/>
    <w:rsid w:val="001F2694"/>
    <w:rsid w:val="001F2B1C"/>
    <w:rsid w:val="001F37D7"/>
    <w:rsid w:val="001F3E3F"/>
    <w:rsid w:val="001F47E3"/>
    <w:rsid w:val="001F6AA6"/>
    <w:rsid w:val="001F7870"/>
    <w:rsid w:val="00201AA7"/>
    <w:rsid w:val="002064FC"/>
    <w:rsid w:val="00207E6D"/>
    <w:rsid w:val="00210140"/>
    <w:rsid w:val="002113EE"/>
    <w:rsid w:val="002117E1"/>
    <w:rsid w:val="00211D7E"/>
    <w:rsid w:val="00212408"/>
    <w:rsid w:val="00212AF6"/>
    <w:rsid w:val="00212C1C"/>
    <w:rsid w:val="00214723"/>
    <w:rsid w:val="00215159"/>
    <w:rsid w:val="002171B6"/>
    <w:rsid w:val="0021732C"/>
    <w:rsid w:val="0022019E"/>
    <w:rsid w:val="002210BD"/>
    <w:rsid w:val="00222BDD"/>
    <w:rsid w:val="00226D04"/>
    <w:rsid w:val="00227BB3"/>
    <w:rsid w:val="002314B8"/>
    <w:rsid w:val="00231B99"/>
    <w:rsid w:val="0023234B"/>
    <w:rsid w:val="00232CA0"/>
    <w:rsid w:val="00233301"/>
    <w:rsid w:val="002353D9"/>
    <w:rsid w:val="0023562E"/>
    <w:rsid w:val="00237496"/>
    <w:rsid w:val="00240967"/>
    <w:rsid w:val="00240F82"/>
    <w:rsid w:val="002428F5"/>
    <w:rsid w:val="002441A6"/>
    <w:rsid w:val="00244F62"/>
    <w:rsid w:val="00245C33"/>
    <w:rsid w:val="002462B4"/>
    <w:rsid w:val="00246DF4"/>
    <w:rsid w:val="002475CD"/>
    <w:rsid w:val="00250303"/>
    <w:rsid w:val="00250755"/>
    <w:rsid w:val="00251019"/>
    <w:rsid w:val="00252786"/>
    <w:rsid w:val="00252C6E"/>
    <w:rsid w:val="002611C2"/>
    <w:rsid w:val="0026230A"/>
    <w:rsid w:val="00263E94"/>
    <w:rsid w:val="00264695"/>
    <w:rsid w:val="00265D70"/>
    <w:rsid w:val="00266077"/>
    <w:rsid w:val="00267772"/>
    <w:rsid w:val="0027136A"/>
    <w:rsid w:val="00272D30"/>
    <w:rsid w:val="002732E2"/>
    <w:rsid w:val="00273A97"/>
    <w:rsid w:val="00274A2C"/>
    <w:rsid w:val="00274BEA"/>
    <w:rsid w:val="00274F71"/>
    <w:rsid w:val="00276BEC"/>
    <w:rsid w:val="00276D56"/>
    <w:rsid w:val="00277DF0"/>
    <w:rsid w:val="0028069B"/>
    <w:rsid w:val="002817B0"/>
    <w:rsid w:val="00281C66"/>
    <w:rsid w:val="0028321F"/>
    <w:rsid w:val="00284B26"/>
    <w:rsid w:val="00285A42"/>
    <w:rsid w:val="002868F7"/>
    <w:rsid w:val="00290814"/>
    <w:rsid w:val="00290D2D"/>
    <w:rsid w:val="00292782"/>
    <w:rsid w:val="00294B5D"/>
    <w:rsid w:val="00295746"/>
    <w:rsid w:val="00295A31"/>
    <w:rsid w:val="00297A47"/>
    <w:rsid w:val="002A00A1"/>
    <w:rsid w:val="002A0196"/>
    <w:rsid w:val="002A1EC7"/>
    <w:rsid w:val="002A2E91"/>
    <w:rsid w:val="002A2F9F"/>
    <w:rsid w:val="002A45C6"/>
    <w:rsid w:val="002A4B2A"/>
    <w:rsid w:val="002A641C"/>
    <w:rsid w:val="002B0343"/>
    <w:rsid w:val="002B2DF0"/>
    <w:rsid w:val="002B2EAB"/>
    <w:rsid w:val="002B394D"/>
    <w:rsid w:val="002B4B02"/>
    <w:rsid w:val="002B5E79"/>
    <w:rsid w:val="002B6917"/>
    <w:rsid w:val="002B6D33"/>
    <w:rsid w:val="002B73EC"/>
    <w:rsid w:val="002C443E"/>
    <w:rsid w:val="002C47D6"/>
    <w:rsid w:val="002C4FC0"/>
    <w:rsid w:val="002C6124"/>
    <w:rsid w:val="002C6CF9"/>
    <w:rsid w:val="002D010F"/>
    <w:rsid w:val="002D10C4"/>
    <w:rsid w:val="002D3C6F"/>
    <w:rsid w:val="002D61F4"/>
    <w:rsid w:val="002D7FE8"/>
    <w:rsid w:val="002E0476"/>
    <w:rsid w:val="002E0ED0"/>
    <w:rsid w:val="002E23F9"/>
    <w:rsid w:val="002E24C0"/>
    <w:rsid w:val="002E2CC6"/>
    <w:rsid w:val="002E3A4D"/>
    <w:rsid w:val="002E6293"/>
    <w:rsid w:val="002E65B0"/>
    <w:rsid w:val="002E6952"/>
    <w:rsid w:val="002F0C13"/>
    <w:rsid w:val="002F1358"/>
    <w:rsid w:val="002F238D"/>
    <w:rsid w:val="002F2833"/>
    <w:rsid w:val="002F2EC4"/>
    <w:rsid w:val="002F3DF0"/>
    <w:rsid w:val="002F41E0"/>
    <w:rsid w:val="002F4316"/>
    <w:rsid w:val="002F5566"/>
    <w:rsid w:val="002F5C75"/>
    <w:rsid w:val="002F69A6"/>
    <w:rsid w:val="00301D42"/>
    <w:rsid w:val="00301E33"/>
    <w:rsid w:val="00302197"/>
    <w:rsid w:val="0030431F"/>
    <w:rsid w:val="0030614B"/>
    <w:rsid w:val="003063EE"/>
    <w:rsid w:val="00306946"/>
    <w:rsid w:val="00307236"/>
    <w:rsid w:val="003119B8"/>
    <w:rsid w:val="00312329"/>
    <w:rsid w:val="00312618"/>
    <w:rsid w:val="00313110"/>
    <w:rsid w:val="00314115"/>
    <w:rsid w:val="00314558"/>
    <w:rsid w:val="00316977"/>
    <w:rsid w:val="003178DE"/>
    <w:rsid w:val="0031792C"/>
    <w:rsid w:val="00321B39"/>
    <w:rsid w:val="003248A5"/>
    <w:rsid w:val="003249FF"/>
    <w:rsid w:val="00324AB1"/>
    <w:rsid w:val="0032575B"/>
    <w:rsid w:val="00325D95"/>
    <w:rsid w:val="003276C7"/>
    <w:rsid w:val="00333F18"/>
    <w:rsid w:val="00334975"/>
    <w:rsid w:val="003351AA"/>
    <w:rsid w:val="0033533E"/>
    <w:rsid w:val="0033537E"/>
    <w:rsid w:val="00336DDA"/>
    <w:rsid w:val="003376A4"/>
    <w:rsid w:val="00337C7A"/>
    <w:rsid w:val="00337DEA"/>
    <w:rsid w:val="0034019E"/>
    <w:rsid w:val="00343020"/>
    <w:rsid w:val="0034577A"/>
    <w:rsid w:val="00346C07"/>
    <w:rsid w:val="00346D43"/>
    <w:rsid w:val="00347F17"/>
    <w:rsid w:val="00350AE9"/>
    <w:rsid w:val="0035149C"/>
    <w:rsid w:val="003514A4"/>
    <w:rsid w:val="00352088"/>
    <w:rsid w:val="0035279D"/>
    <w:rsid w:val="00352EA7"/>
    <w:rsid w:val="003531BE"/>
    <w:rsid w:val="003531BF"/>
    <w:rsid w:val="003558A2"/>
    <w:rsid w:val="00356258"/>
    <w:rsid w:val="00356DC9"/>
    <w:rsid w:val="003579B0"/>
    <w:rsid w:val="00360081"/>
    <w:rsid w:val="0036056A"/>
    <w:rsid w:val="00360F37"/>
    <w:rsid w:val="00363CAD"/>
    <w:rsid w:val="003640CA"/>
    <w:rsid w:val="003642A0"/>
    <w:rsid w:val="00365052"/>
    <w:rsid w:val="003700F0"/>
    <w:rsid w:val="00371877"/>
    <w:rsid w:val="00372A81"/>
    <w:rsid w:val="00372BDF"/>
    <w:rsid w:val="00374A13"/>
    <w:rsid w:val="00375312"/>
    <w:rsid w:val="003769E2"/>
    <w:rsid w:val="003802F3"/>
    <w:rsid w:val="0038070D"/>
    <w:rsid w:val="003816E4"/>
    <w:rsid w:val="0038246A"/>
    <w:rsid w:val="003825AE"/>
    <w:rsid w:val="00384F23"/>
    <w:rsid w:val="00385469"/>
    <w:rsid w:val="00387B28"/>
    <w:rsid w:val="0039052F"/>
    <w:rsid w:val="00390C34"/>
    <w:rsid w:val="00390DE3"/>
    <w:rsid w:val="0039267F"/>
    <w:rsid w:val="00395A67"/>
    <w:rsid w:val="00395BFD"/>
    <w:rsid w:val="0039734F"/>
    <w:rsid w:val="003A065A"/>
    <w:rsid w:val="003A27A7"/>
    <w:rsid w:val="003A3F37"/>
    <w:rsid w:val="003A46CB"/>
    <w:rsid w:val="003A6A50"/>
    <w:rsid w:val="003A77B4"/>
    <w:rsid w:val="003B086A"/>
    <w:rsid w:val="003B2594"/>
    <w:rsid w:val="003B2CD7"/>
    <w:rsid w:val="003B301D"/>
    <w:rsid w:val="003B505F"/>
    <w:rsid w:val="003B57D1"/>
    <w:rsid w:val="003B62B6"/>
    <w:rsid w:val="003B7B17"/>
    <w:rsid w:val="003C023C"/>
    <w:rsid w:val="003C0415"/>
    <w:rsid w:val="003C24C4"/>
    <w:rsid w:val="003C2BDF"/>
    <w:rsid w:val="003C3844"/>
    <w:rsid w:val="003C438E"/>
    <w:rsid w:val="003C6088"/>
    <w:rsid w:val="003D08CE"/>
    <w:rsid w:val="003D1772"/>
    <w:rsid w:val="003D41FF"/>
    <w:rsid w:val="003D4432"/>
    <w:rsid w:val="003D53BB"/>
    <w:rsid w:val="003D5745"/>
    <w:rsid w:val="003D5863"/>
    <w:rsid w:val="003D5FB3"/>
    <w:rsid w:val="003D6297"/>
    <w:rsid w:val="003D6E2F"/>
    <w:rsid w:val="003E07D8"/>
    <w:rsid w:val="003E090F"/>
    <w:rsid w:val="003E0D86"/>
    <w:rsid w:val="003E0E05"/>
    <w:rsid w:val="003E127A"/>
    <w:rsid w:val="003E1FE7"/>
    <w:rsid w:val="003E4B60"/>
    <w:rsid w:val="003E4D02"/>
    <w:rsid w:val="003E5A87"/>
    <w:rsid w:val="003E5E1D"/>
    <w:rsid w:val="003E740C"/>
    <w:rsid w:val="003F124F"/>
    <w:rsid w:val="003F1686"/>
    <w:rsid w:val="003F178A"/>
    <w:rsid w:val="003F1F11"/>
    <w:rsid w:val="003F254F"/>
    <w:rsid w:val="003F30CC"/>
    <w:rsid w:val="003F4D3F"/>
    <w:rsid w:val="003F5AC8"/>
    <w:rsid w:val="003F6C96"/>
    <w:rsid w:val="003F73A1"/>
    <w:rsid w:val="003F79C2"/>
    <w:rsid w:val="00400FBD"/>
    <w:rsid w:val="004021BB"/>
    <w:rsid w:val="0040333F"/>
    <w:rsid w:val="00404E22"/>
    <w:rsid w:val="00405BEF"/>
    <w:rsid w:val="00406C21"/>
    <w:rsid w:val="00406F3A"/>
    <w:rsid w:val="0041005B"/>
    <w:rsid w:val="00411BE9"/>
    <w:rsid w:val="00412831"/>
    <w:rsid w:val="00412E32"/>
    <w:rsid w:val="00414F78"/>
    <w:rsid w:val="00415421"/>
    <w:rsid w:val="00415AA0"/>
    <w:rsid w:val="00417169"/>
    <w:rsid w:val="00417F61"/>
    <w:rsid w:val="00420B0D"/>
    <w:rsid w:val="00421143"/>
    <w:rsid w:val="0042187E"/>
    <w:rsid w:val="00423AB6"/>
    <w:rsid w:val="004244EA"/>
    <w:rsid w:val="0042486E"/>
    <w:rsid w:val="004250C0"/>
    <w:rsid w:val="00425490"/>
    <w:rsid w:val="0042550E"/>
    <w:rsid w:val="00425E0E"/>
    <w:rsid w:val="0042704B"/>
    <w:rsid w:val="00427424"/>
    <w:rsid w:val="00427EFD"/>
    <w:rsid w:val="004321B6"/>
    <w:rsid w:val="0043424D"/>
    <w:rsid w:val="0043530B"/>
    <w:rsid w:val="00435784"/>
    <w:rsid w:val="004361F4"/>
    <w:rsid w:val="004367F7"/>
    <w:rsid w:val="00436B11"/>
    <w:rsid w:val="00437B49"/>
    <w:rsid w:val="00440406"/>
    <w:rsid w:val="00442F73"/>
    <w:rsid w:val="004437F9"/>
    <w:rsid w:val="00443CE1"/>
    <w:rsid w:val="00444FF0"/>
    <w:rsid w:val="00446351"/>
    <w:rsid w:val="004467EC"/>
    <w:rsid w:val="004471CC"/>
    <w:rsid w:val="004479E1"/>
    <w:rsid w:val="00447CC6"/>
    <w:rsid w:val="00450BB6"/>
    <w:rsid w:val="004513D9"/>
    <w:rsid w:val="00451A26"/>
    <w:rsid w:val="00451B78"/>
    <w:rsid w:val="00452395"/>
    <w:rsid w:val="00455557"/>
    <w:rsid w:val="00457E87"/>
    <w:rsid w:val="004601B1"/>
    <w:rsid w:val="004603CE"/>
    <w:rsid w:val="0046189C"/>
    <w:rsid w:val="0046262E"/>
    <w:rsid w:val="0046415C"/>
    <w:rsid w:val="00465432"/>
    <w:rsid w:val="0046705D"/>
    <w:rsid w:val="00467862"/>
    <w:rsid w:val="00467DF4"/>
    <w:rsid w:val="0047123B"/>
    <w:rsid w:val="0047460B"/>
    <w:rsid w:val="004747B7"/>
    <w:rsid w:val="004751B2"/>
    <w:rsid w:val="004757F8"/>
    <w:rsid w:val="00475F58"/>
    <w:rsid w:val="00476260"/>
    <w:rsid w:val="004772CF"/>
    <w:rsid w:val="0048085E"/>
    <w:rsid w:val="00480F07"/>
    <w:rsid w:val="00480FC4"/>
    <w:rsid w:val="00481DA6"/>
    <w:rsid w:val="0048202A"/>
    <w:rsid w:val="0048289D"/>
    <w:rsid w:val="004839C9"/>
    <w:rsid w:val="004840A2"/>
    <w:rsid w:val="00484F83"/>
    <w:rsid w:val="0048644B"/>
    <w:rsid w:val="00486C30"/>
    <w:rsid w:val="00491A81"/>
    <w:rsid w:val="004934B4"/>
    <w:rsid w:val="00493EE4"/>
    <w:rsid w:val="0049452B"/>
    <w:rsid w:val="00496F26"/>
    <w:rsid w:val="004A1C9F"/>
    <w:rsid w:val="004A2E5E"/>
    <w:rsid w:val="004A3057"/>
    <w:rsid w:val="004A410A"/>
    <w:rsid w:val="004A4E9E"/>
    <w:rsid w:val="004A52F5"/>
    <w:rsid w:val="004A5DD6"/>
    <w:rsid w:val="004A630A"/>
    <w:rsid w:val="004A730C"/>
    <w:rsid w:val="004A749B"/>
    <w:rsid w:val="004A77AE"/>
    <w:rsid w:val="004A7E44"/>
    <w:rsid w:val="004B0CEB"/>
    <w:rsid w:val="004B4492"/>
    <w:rsid w:val="004B631F"/>
    <w:rsid w:val="004B7936"/>
    <w:rsid w:val="004C016E"/>
    <w:rsid w:val="004C022F"/>
    <w:rsid w:val="004C2E31"/>
    <w:rsid w:val="004C3A74"/>
    <w:rsid w:val="004C48D0"/>
    <w:rsid w:val="004C48F4"/>
    <w:rsid w:val="004C4FB0"/>
    <w:rsid w:val="004C68C4"/>
    <w:rsid w:val="004C6D38"/>
    <w:rsid w:val="004C7141"/>
    <w:rsid w:val="004D2A75"/>
    <w:rsid w:val="004D3E5A"/>
    <w:rsid w:val="004D63F1"/>
    <w:rsid w:val="004D68F9"/>
    <w:rsid w:val="004D7981"/>
    <w:rsid w:val="004D79FC"/>
    <w:rsid w:val="004E02BB"/>
    <w:rsid w:val="004E02FA"/>
    <w:rsid w:val="004E089A"/>
    <w:rsid w:val="004E120D"/>
    <w:rsid w:val="004E17D0"/>
    <w:rsid w:val="004E37A5"/>
    <w:rsid w:val="004E4939"/>
    <w:rsid w:val="004E5568"/>
    <w:rsid w:val="004E62FB"/>
    <w:rsid w:val="004F13D1"/>
    <w:rsid w:val="004F24B4"/>
    <w:rsid w:val="004F29BA"/>
    <w:rsid w:val="004F29F8"/>
    <w:rsid w:val="004F421D"/>
    <w:rsid w:val="004F5033"/>
    <w:rsid w:val="004F5D73"/>
    <w:rsid w:val="004F69D5"/>
    <w:rsid w:val="005014E9"/>
    <w:rsid w:val="00501701"/>
    <w:rsid w:val="005024DF"/>
    <w:rsid w:val="00502839"/>
    <w:rsid w:val="00502978"/>
    <w:rsid w:val="00503FF1"/>
    <w:rsid w:val="0050540D"/>
    <w:rsid w:val="00505796"/>
    <w:rsid w:val="00505DD9"/>
    <w:rsid w:val="0050651C"/>
    <w:rsid w:val="00511C3F"/>
    <w:rsid w:val="00511CA9"/>
    <w:rsid w:val="00512CF6"/>
    <w:rsid w:val="00515B8E"/>
    <w:rsid w:val="00515E65"/>
    <w:rsid w:val="00516896"/>
    <w:rsid w:val="005168A2"/>
    <w:rsid w:val="00521179"/>
    <w:rsid w:val="00521D29"/>
    <w:rsid w:val="00522991"/>
    <w:rsid w:val="00522CAB"/>
    <w:rsid w:val="005252EE"/>
    <w:rsid w:val="0052592F"/>
    <w:rsid w:val="0052607B"/>
    <w:rsid w:val="00526D51"/>
    <w:rsid w:val="005273B6"/>
    <w:rsid w:val="005310AD"/>
    <w:rsid w:val="00531B04"/>
    <w:rsid w:val="005341C8"/>
    <w:rsid w:val="0053429E"/>
    <w:rsid w:val="005363E2"/>
    <w:rsid w:val="00541FA0"/>
    <w:rsid w:val="00542018"/>
    <w:rsid w:val="0054210C"/>
    <w:rsid w:val="0054493D"/>
    <w:rsid w:val="00545BA8"/>
    <w:rsid w:val="00546837"/>
    <w:rsid w:val="00547503"/>
    <w:rsid w:val="00547E7A"/>
    <w:rsid w:val="0055022A"/>
    <w:rsid w:val="0055089C"/>
    <w:rsid w:val="005508DC"/>
    <w:rsid w:val="00550A3F"/>
    <w:rsid w:val="00552061"/>
    <w:rsid w:val="00554794"/>
    <w:rsid w:val="00555727"/>
    <w:rsid w:val="0055774D"/>
    <w:rsid w:val="00560960"/>
    <w:rsid w:val="005629CB"/>
    <w:rsid w:val="00563490"/>
    <w:rsid w:val="005645C3"/>
    <w:rsid w:val="00566498"/>
    <w:rsid w:val="00566F9A"/>
    <w:rsid w:val="00571622"/>
    <w:rsid w:val="005719BE"/>
    <w:rsid w:val="0057218D"/>
    <w:rsid w:val="00572A73"/>
    <w:rsid w:val="00572E61"/>
    <w:rsid w:val="0057316E"/>
    <w:rsid w:val="00573E04"/>
    <w:rsid w:val="00573E48"/>
    <w:rsid w:val="0057410D"/>
    <w:rsid w:val="005765B8"/>
    <w:rsid w:val="00576658"/>
    <w:rsid w:val="00576979"/>
    <w:rsid w:val="00577BFE"/>
    <w:rsid w:val="0058073C"/>
    <w:rsid w:val="00581D64"/>
    <w:rsid w:val="0058244E"/>
    <w:rsid w:val="00582594"/>
    <w:rsid w:val="00583DE3"/>
    <w:rsid w:val="00583EEA"/>
    <w:rsid w:val="0058414A"/>
    <w:rsid w:val="00585140"/>
    <w:rsid w:val="00585871"/>
    <w:rsid w:val="0058650B"/>
    <w:rsid w:val="00587178"/>
    <w:rsid w:val="005946F0"/>
    <w:rsid w:val="0059656E"/>
    <w:rsid w:val="00597CF7"/>
    <w:rsid w:val="005A18BD"/>
    <w:rsid w:val="005A2272"/>
    <w:rsid w:val="005A2E7F"/>
    <w:rsid w:val="005A3269"/>
    <w:rsid w:val="005A51C2"/>
    <w:rsid w:val="005A5422"/>
    <w:rsid w:val="005A5675"/>
    <w:rsid w:val="005A6045"/>
    <w:rsid w:val="005A75CB"/>
    <w:rsid w:val="005A75E2"/>
    <w:rsid w:val="005B14F2"/>
    <w:rsid w:val="005B2144"/>
    <w:rsid w:val="005B2189"/>
    <w:rsid w:val="005B22BC"/>
    <w:rsid w:val="005B4CD8"/>
    <w:rsid w:val="005B5261"/>
    <w:rsid w:val="005B6DD5"/>
    <w:rsid w:val="005B7175"/>
    <w:rsid w:val="005B726E"/>
    <w:rsid w:val="005C08FD"/>
    <w:rsid w:val="005C0C1B"/>
    <w:rsid w:val="005C0E18"/>
    <w:rsid w:val="005C3C86"/>
    <w:rsid w:val="005C3D76"/>
    <w:rsid w:val="005C716C"/>
    <w:rsid w:val="005C77E6"/>
    <w:rsid w:val="005C7A15"/>
    <w:rsid w:val="005C7B53"/>
    <w:rsid w:val="005D0124"/>
    <w:rsid w:val="005D066B"/>
    <w:rsid w:val="005D10D7"/>
    <w:rsid w:val="005D1FB1"/>
    <w:rsid w:val="005D2999"/>
    <w:rsid w:val="005D2D1C"/>
    <w:rsid w:val="005D72C6"/>
    <w:rsid w:val="005D73D4"/>
    <w:rsid w:val="005D7646"/>
    <w:rsid w:val="005D7ECD"/>
    <w:rsid w:val="005E076E"/>
    <w:rsid w:val="005E1596"/>
    <w:rsid w:val="005E390A"/>
    <w:rsid w:val="005E443D"/>
    <w:rsid w:val="005E4857"/>
    <w:rsid w:val="005E6121"/>
    <w:rsid w:val="005E6ADD"/>
    <w:rsid w:val="005E72AB"/>
    <w:rsid w:val="005E7DB8"/>
    <w:rsid w:val="005E7E2D"/>
    <w:rsid w:val="005F26BD"/>
    <w:rsid w:val="005F2C63"/>
    <w:rsid w:val="005F3461"/>
    <w:rsid w:val="005F4263"/>
    <w:rsid w:val="005F48FC"/>
    <w:rsid w:val="005F5C78"/>
    <w:rsid w:val="005F5D30"/>
    <w:rsid w:val="005F6CC3"/>
    <w:rsid w:val="005F77F6"/>
    <w:rsid w:val="00600DB0"/>
    <w:rsid w:val="006025A7"/>
    <w:rsid w:val="006038AD"/>
    <w:rsid w:val="00603EE9"/>
    <w:rsid w:val="00604D12"/>
    <w:rsid w:val="0061031E"/>
    <w:rsid w:val="00610AAF"/>
    <w:rsid w:val="006126DF"/>
    <w:rsid w:val="006131D4"/>
    <w:rsid w:val="00613C6E"/>
    <w:rsid w:val="00615B41"/>
    <w:rsid w:val="006211A4"/>
    <w:rsid w:val="006214E9"/>
    <w:rsid w:val="00622EA2"/>
    <w:rsid w:val="006243D7"/>
    <w:rsid w:val="00626E6C"/>
    <w:rsid w:val="00627DC5"/>
    <w:rsid w:val="00627F44"/>
    <w:rsid w:val="00633B94"/>
    <w:rsid w:val="006342E2"/>
    <w:rsid w:val="006423FE"/>
    <w:rsid w:val="00642BB0"/>
    <w:rsid w:val="006509C7"/>
    <w:rsid w:val="00650BDB"/>
    <w:rsid w:val="00651E05"/>
    <w:rsid w:val="006523F5"/>
    <w:rsid w:val="006531FE"/>
    <w:rsid w:val="006550C5"/>
    <w:rsid w:val="0065598C"/>
    <w:rsid w:val="006579E3"/>
    <w:rsid w:val="00660025"/>
    <w:rsid w:val="00660179"/>
    <w:rsid w:val="006616EC"/>
    <w:rsid w:val="00665870"/>
    <w:rsid w:val="00666D8B"/>
    <w:rsid w:val="0066743B"/>
    <w:rsid w:val="00667563"/>
    <w:rsid w:val="0066777C"/>
    <w:rsid w:val="006717F8"/>
    <w:rsid w:val="00674677"/>
    <w:rsid w:val="00674A01"/>
    <w:rsid w:val="00674AA5"/>
    <w:rsid w:val="00675058"/>
    <w:rsid w:val="006757D4"/>
    <w:rsid w:val="00675864"/>
    <w:rsid w:val="006766B3"/>
    <w:rsid w:val="006809DD"/>
    <w:rsid w:val="00681E9A"/>
    <w:rsid w:val="0068208C"/>
    <w:rsid w:val="0068265F"/>
    <w:rsid w:val="00682EBE"/>
    <w:rsid w:val="00683E0B"/>
    <w:rsid w:val="00684D14"/>
    <w:rsid w:val="00686FB2"/>
    <w:rsid w:val="006870D8"/>
    <w:rsid w:val="006871B8"/>
    <w:rsid w:val="00690D64"/>
    <w:rsid w:val="006928DF"/>
    <w:rsid w:val="00694020"/>
    <w:rsid w:val="0069435E"/>
    <w:rsid w:val="00695361"/>
    <w:rsid w:val="00695B3E"/>
    <w:rsid w:val="00697D96"/>
    <w:rsid w:val="006A01D7"/>
    <w:rsid w:val="006A34C6"/>
    <w:rsid w:val="006A545B"/>
    <w:rsid w:val="006A61F3"/>
    <w:rsid w:val="006A6872"/>
    <w:rsid w:val="006A68CB"/>
    <w:rsid w:val="006A760D"/>
    <w:rsid w:val="006A764B"/>
    <w:rsid w:val="006B1F03"/>
    <w:rsid w:val="006B228A"/>
    <w:rsid w:val="006B3C2D"/>
    <w:rsid w:val="006B590D"/>
    <w:rsid w:val="006B5F8F"/>
    <w:rsid w:val="006B6AD4"/>
    <w:rsid w:val="006C02F6"/>
    <w:rsid w:val="006C075D"/>
    <w:rsid w:val="006C09C5"/>
    <w:rsid w:val="006C0D95"/>
    <w:rsid w:val="006C29B6"/>
    <w:rsid w:val="006C2B27"/>
    <w:rsid w:val="006C3EB6"/>
    <w:rsid w:val="006C4BF6"/>
    <w:rsid w:val="006C5770"/>
    <w:rsid w:val="006C5A1B"/>
    <w:rsid w:val="006C5FC3"/>
    <w:rsid w:val="006C656C"/>
    <w:rsid w:val="006D0933"/>
    <w:rsid w:val="006D1C1C"/>
    <w:rsid w:val="006D25E1"/>
    <w:rsid w:val="006D2928"/>
    <w:rsid w:val="006D2A41"/>
    <w:rsid w:val="006D33A5"/>
    <w:rsid w:val="006D4136"/>
    <w:rsid w:val="006D4476"/>
    <w:rsid w:val="006D51F9"/>
    <w:rsid w:val="006D607F"/>
    <w:rsid w:val="006E08A8"/>
    <w:rsid w:val="006E223C"/>
    <w:rsid w:val="006E3373"/>
    <w:rsid w:val="006E3F8C"/>
    <w:rsid w:val="006E490A"/>
    <w:rsid w:val="006E4DC1"/>
    <w:rsid w:val="006E6188"/>
    <w:rsid w:val="006E65C9"/>
    <w:rsid w:val="006E66A2"/>
    <w:rsid w:val="006E6A1E"/>
    <w:rsid w:val="006F087D"/>
    <w:rsid w:val="006F1FBE"/>
    <w:rsid w:val="006F2844"/>
    <w:rsid w:val="006F2E72"/>
    <w:rsid w:val="006F36D3"/>
    <w:rsid w:val="006F4CBA"/>
    <w:rsid w:val="006F521D"/>
    <w:rsid w:val="006F6876"/>
    <w:rsid w:val="006F6A99"/>
    <w:rsid w:val="006F71BE"/>
    <w:rsid w:val="00700020"/>
    <w:rsid w:val="007007F7"/>
    <w:rsid w:val="00702004"/>
    <w:rsid w:val="0070229B"/>
    <w:rsid w:val="007030BB"/>
    <w:rsid w:val="007051D3"/>
    <w:rsid w:val="0070521A"/>
    <w:rsid w:val="0070771A"/>
    <w:rsid w:val="00707F56"/>
    <w:rsid w:val="00707FEF"/>
    <w:rsid w:val="00710225"/>
    <w:rsid w:val="00711F3E"/>
    <w:rsid w:val="00712391"/>
    <w:rsid w:val="007123C0"/>
    <w:rsid w:val="007123CF"/>
    <w:rsid w:val="0071247F"/>
    <w:rsid w:val="0071314A"/>
    <w:rsid w:val="00713B82"/>
    <w:rsid w:val="007161D3"/>
    <w:rsid w:val="00716E81"/>
    <w:rsid w:val="00716FA1"/>
    <w:rsid w:val="0071732E"/>
    <w:rsid w:val="007178A6"/>
    <w:rsid w:val="00721ECF"/>
    <w:rsid w:val="0072209E"/>
    <w:rsid w:val="00722964"/>
    <w:rsid w:val="0072340F"/>
    <w:rsid w:val="00723432"/>
    <w:rsid w:val="007253C5"/>
    <w:rsid w:val="00726828"/>
    <w:rsid w:val="00726962"/>
    <w:rsid w:val="00727531"/>
    <w:rsid w:val="0072775B"/>
    <w:rsid w:val="00730893"/>
    <w:rsid w:val="0073193E"/>
    <w:rsid w:val="00732176"/>
    <w:rsid w:val="00733414"/>
    <w:rsid w:val="00734807"/>
    <w:rsid w:val="00735BA8"/>
    <w:rsid w:val="00735E24"/>
    <w:rsid w:val="0073678E"/>
    <w:rsid w:val="00737B6D"/>
    <w:rsid w:val="00737BF8"/>
    <w:rsid w:val="00741687"/>
    <w:rsid w:val="00741896"/>
    <w:rsid w:val="00741C2B"/>
    <w:rsid w:val="0074279E"/>
    <w:rsid w:val="00742931"/>
    <w:rsid w:val="00743884"/>
    <w:rsid w:val="007453BD"/>
    <w:rsid w:val="00751A98"/>
    <w:rsid w:val="0075328F"/>
    <w:rsid w:val="00753BC3"/>
    <w:rsid w:val="00753D0D"/>
    <w:rsid w:val="00756030"/>
    <w:rsid w:val="00757703"/>
    <w:rsid w:val="007603CC"/>
    <w:rsid w:val="007611F2"/>
    <w:rsid w:val="007637AE"/>
    <w:rsid w:val="00764C75"/>
    <w:rsid w:val="00766467"/>
    <w:rsid w:val="00766994"/>
    <w:rsid w:val="0076710C"/>
    <w:rsid w:val="00767889"/>
    <w:rsid w:val="00771FA8"/>
    <w:rsid w:val="00775170"/>
    <w:rsid w:val="00775A55"/>
    <w:rsid w:val="00777BB7"/>
    <w:rsid w:val="00777EDB"/>
    <w:rsid w:val="00780524"/>
    <w:rsid w:val="0078108B"/>
    <w:rsid w:val="007815BB"/>
    <w:rsid w:val="00781CA9"/>
    <w:rsid w:val="00782DAF"/>
    <w:rsid w:val="00783F20"/>
    <w:rsid w:val="00784DED"/>
    <w:rsid w:val="007901CC"/>
    <w:rsid w:val="007926ED"/>
    <w:rsid w:val="0079560D"/>
    <w:rsid w:val="007959D9"/>
    <w:rsid w:val="0079629F"/>
    <w:rsid w:val="007977F2"/>
    <w:rsid w:val="00797C9D"/>
    <w:rsid w:val="007A0B2C"/>
    <w:rsid w:val="007A0BB4"/>
    <w:rsid w:val="007A16F0"/>
    <w:rsid w:val="007A41D6"/>
    <w:rsid w:val="007A778D"/>
    <w:rsid w:val="007B01A5"/>
    <w:rsid w:val="007B362F"/>
    <w:rsid w:val="007B4499"/>
    <w:rsid w:val="007B6429"/>
    <w:rsid w:val="007B7F3E"/>
    <w:rsid w:val="007C059B"/>
    <w:rsid w:val="007C06A0"/>
    <w:rsid w:val="007C3DF3"/>
    <w:rsid w:val="007C4221"/>
    <w:rsid w:val="007C47BD"/>
    <w:rsid w:val="007C55B3"/>
    <w:rsid w:val="007C6400"/>
    <w:rsid w:val="007D0D16"/>
    <w:rsid w:val="007D0D81"/>
    <w:rsid w:val="007D245C"/>
    <w:rsid w:val="007D38A0"/>
    <w:rsid w:val="007D52E1"/>
    <w:rsid w:val="007D6AAC"/>
    <w:rsid w:val="007D6F17"/>
    <w:rsid w:val="007D7AD2"/>
    <w:rsid w:val="007E1AC7"/>
    <w:rsid w:val="007E4D8A"/>
    <w:rsid w:val="007E6582"/>
    <w:rsid w:val="007E67B3"/>
    <w:rsid w:val="007F0DAF"/>
    <w:rsid w:val="007F249E"/>
    <w:rsid w:val="007F3627"/>
    <w:rsid w:val="007F45B4"/>
    <w:rsid w:val="007F51D9"/>
    <w:rsid w:val="007F5B30"/>
    <w:rsid w:val="007F6D05"/>
    <w:rsid w:val="008006A4"/>
    <w:rsid w:val="008041EC"/>
    <w:rsid w:val="0080555D"/>
    <w:rsid w:val="00806024"/>
    <w:rsid w:val="00806955"/>
    <w:rsid w:val="00806B35"/>
    <w:rsid w:val="00806BCA"/>
    <w:rsid w:val="0080752B"/>
    <w:rsid w:val="0080785B"/>
    <w:rsid w:val="008118AD"/>
    <w:rsid w:val="0081296A"/>
    <w:rsid w:val="008147F0"/>
    <w:rsid w:val="00815F86"/>
    <w:rsid w:val="00816109"/>
    <w:rsid w:val="00816218"/>
    <w:rsid w:val="00816C2F"/>
    <w:rsid w:val="008171DC"/>
    <w:rsid w:val="008215DB"/>
    <w:rsid w:val="00823D69"/>
    <w:rsid w:val="008267C5"/>
    <w:rsid w:val="0083017B"/>
    <w:rsid w:val="008307E2"/>
    <w:rsid w:val="00831A6D"/>
    <w:rsid w:val="00831FDF"/>
    <w:rsid w:val="0083210F"/>
    <w:rsid w:val="0083274F"/>
    <w:rsid w:val="008329CE"/>
    <w:rsid w:val="00833BEB"/>
    <w:rsid w:val="0083631E"/>
    <w:rsid w:val="0083657C"/>
    <w:rsid w:val="00837D59"/>
    <w:rsid w:val="00837F3E"/>
    <w:rsid w:val="00837FB6"/>
    <w:rsid w:val="00840948"/>
    <w:rsid w:val="00840C16"/>
    <w:rsid w:val="0084521F"/>
    <w:rsid w:val="00845D55"/>
    <w:rsid w:val="00846CE6"/>
    <w:rsid w:val="00847EF0"/>
    <w:rsid w:val="0085014D"/>
    <w:rsid w:val="00850B86"/>
    <w:rsid w:val="008529D4"/>
    <w:rsid w:val="0085357B"/>
    <w:rsid w:val="00853CF5"/>
    <w:rsid w:val="00854D8F"/>
    <w:rsid w:val="00854F2B"/>
    <w:rsid w:val="008566B6"/>
    <w:rsid w:val="0085675A"/>
    <w:rsid w:val="00856962"/>
    <w:rsid w:val="00857023"/>
    <w:rsid w:val="00861B66"/>
    <w:rsid w:val="0086290C"/>
    <w:rsid w:val="00862BCC"/>
    <w:rsid w:val="00863164"/>
    <w:rsid w:val="00863F72"/>
    <w:rsid w:val="00864EFB"/>
    <w:rsid w:val="00866962"/>
    <w:rsid w:val="00866AAE"/>
    <w:rsid w:val="00866AD7"/>
    <w:rsid w:val="00866C0B"/>
    <w:rsid w:val="00866F2C"/>
    <w:rsid w:val="00867FA1"/>
    <w:rsid w:val="00870AAE"/>
    <w:rsid w:val="00870FEE"/>
    <w:rsid w:val="0087289F"/>
    <w:rsid w:val="00872C44"/>
    <w:rsid w:val="00872C8C"/>
    <w:rsid w:val="00873FB8"/>
    <w:rsid w:val="00877780"/>
    <w:rsid w:val="00877A2E"/>
    <w:rsid w:val="008804ED"/>
    <w:rsid w:val="008807B8"/>
    <w:rsid w:val="00881436"/>
    <w:rsid w:val="008814FD"/>
    <w:rsid w:val="008821E4"/>
    <w:rsid w:val="008824AA"/>
    <w:rsid w:val="00882553"/>
    <w:rsid w:val="0088309C"/>
    <w:rsid w:val="00883B2D"/>
    <w:rsid w:val="008856AD"/>
    <w:rsid w:val="00887770"/>
    <w:rsid w:val="00890D46"/>
    <w:rsid w:val="00891021"/>
    <w:rsid w:val="008910C6"/>
    <w:rsid w:val="00891508"/>
    <w:rsid w:val="00891554"/>
    <w:rsid w:val="0089288F"/>
    <w:rsid w:val="00893A29"/>
    <w:rsid w:val="00893DE9"/>
    <w:rsid w:val="00893F62"/>
    <w:rsid w:val="00894276"/>
    <w:rsid w:val="00895113"/>
    <w:rsid w:val="0089574F"/>
    <w:rsid w:val="00896891"/>
    <w:rsid w:val="008A39F6"/>
    <w:rsid w:val="008A4BA7"/>
    <w:rsid w:val="008A5F20"/>
    <w:rsid w:val="008B0890"/>
    <w:rsid w:val="008B2C0E"/>
    <w:rsid w:val="008B3736"/>
    <w:rsid w:val="008B3FAB"/>
    <w:rsid w:val="008B7B20"/>
    <w:rsid w:val="008C0793"/>
    <w:rsid w:val="008C0F35"/>
    <w:rsid w:val="008C11EA"/>
    <w:rsid w:val="008C1D12"/>
    <w:rsid w:val="008C32C3"/>
    <w:rsid w:val="008C3333"/>
    <w:rsid w:val="008C39BC"/>
    <w:rsid w:val="008C630B"/>
    <w:rsid w:val="008C6863"/>
    <w:rsid w:val="008C69D1"/>
    <w:rsid w:val="008C718B"/>
    <w:rsid w:val="008C7239"/>
    <w:rsid w:val="008D02B0"/>
    <w:rsid w:val="008D0496"/>
    <w:rsid w:val="008D16BC"/>
    <w:rsid w:val="008D2CD4"/>
    <w:rsid w:val="008D52CC"/>
    <w:rsid w:val="008D5C58"/>
    <w:rsid w:val="008D6141"/>
    <w:rsid w:val="008D7080"/>
    <w:rsid w:val="008E0845"/>
    <w:rsid w:val="008E152F"/>
    <w:rsid w:val="008E1FEA"/>
    <w:rsid w:val="008E22F6"/>
    <w:rsid w:val="008E434A"/>
    <w:rsid w:val="008E52CA"/>
    <w:rsid w:val="008E76AA"/>
    <w:rsid w:val="008F0CB5"/>
    <w:rsid w:val="008F19F3"/>
    <w:rsid w:val="008F1F7D"/>
    <w:rsid w:val="008F27F3"/>
    <w:rsid w:val="008F289C"/>
    <w:rsid w:val="008F32B8"/>
    <w:rsid w:val="008F38D2"/>
    <w:rsid w:val="008F3A5B"/>
    <w:rsid w:val="008F4F6B"/>
    <w:rsid w:val="008F5805"/>
    <w:rsid w:val="00901307"/>
    <w:rsid w:val="00901B7A"/>
    <w:rsid w:val="00902148"/>
    <w:rsid w:val="00903DAB"/>
    <w:rsid w:val="009049E7"/>
    <w:rsid w:val="009052D8"/>
    <w:rsid w:val="009068A3"/>
    <w:rsid w:val="00906B5F"/>
    <w:rsid w:val="00906EC3"/>
    <w:rsid w:val="009109F6"/>
    <w:rsid w:val="00911B1A"/>
    <w:rsid w:val="00912594"/>
    <w:rsid w:val="00913060"/>
    <w:rsid w:val="00914920"/>
    <w:rsid w:val="009155F5"/>
    <w:rsid w:val="00916C4E"/>
    <w:rsid w:val="00916EBE"/>
    <w:rsid w:val="00917276"/>
    <w:rsid w:val="00921156"/>
    <w:rsid w:val="009219B5"/>
    <w:rsid w:val="0092218A"/>
    <w:rsid w:val="00923013"/>
    <w:rsid w:val="0092387F"/>
    <w:rsid w:val="00923CE2"/>
    <w:rsid w:val="00924703"/>
    <w:rsid w:val="00926551"/>
    <w:rsid w:val="00927403"/>
    <w:rsid w:val="0093088D"/>
    <w:rsid w:val="009309C4"/>
    <w:rsid w:val="00932074"/>
    <w:rsid w:val="00932C7B"/>
    <w:rsid w:val="00933853"/>
    <w:rsid w:val="009351E2"/>
    <w:rsid w:val="0093704B"/>
    <w:rsid w:val="00937F6C"/>
    <w:rsid w:val="009400AC"/>
    <w:rsid w:val="00940233"/>
    <w:rsid w:val="00940678"/>
    <w:rsid w:val="00941903"/>
    <w:rsid w:val="009446E8"/>
    <w:rsid w:val="009447A3"/>
    <w:rsid w:val="00945B76"/>
    <w:rsid w:val="009510F7"/>
    <w:rsid w:val="00951785"/>
    <w:rsid w:val="00951FDD"/>
    <w:rsid w:val="0095238C"/>
    <w:rsid w:val="009523EA"/>
    <w:rsid w:val="00955018"/>
    <w:rsid w:val="00956547"/>
    <w:rsid w:val="0095671D"/>
    <w:rsid w:val="00956D53"/>
    <w:rsid w:val="00957B0B"/>
    <w:rsid w:val="00960297"/>
    <w:rsid w:val="00960E3E"/>
    <w:rsid w:val="0096172F"/>
    <w:rsid w:val="0096196E"/>
    <w:rsid w:val="00962C28"/>
    <w:rsid w:val="00962EAE"/>
    <w:rsid w:val="00963048"/>
    <w:rsid w:val="00963515"/>
    <w:rsid w:val="0096420F"/>
    <w:rsid w:val="00966799"/>
    <w:rsid w:val="00967800"/>
    <w:rsid w:val="00967E00"/>
    <w:rsid w:val="00970838"/>
    <w:rsid w:val="009709C9"/>
    <w:rsid w:val="00970C93"/>
    <w:rsid w:val="00972A51"/>
    <w:rsid w:val="0097446D"/>
    <w:rsid w:val="00974813"/>
    <w:rsid w:val="0097533D"/>
    <w:rsid w:val="00975372"/>
    <w:rsid w:val="00977C94"/>
    <w:rsid w:val="00982058"/>
    <w:rsid w:val="00982E22"/>
    <w:rsid w:val="009830DD"/>
    <w:rsid w:val="00984A4C"/>
    <w:rsid w:val="00985836"/>
    <w:rsid w:val="00991351"/>
    <w:rsid w:val="00992532"/>
    <w:rsid w:val="00992A7E"/>
    <w:rsid w:val="00992F4A"/>
    <w:rsid w:val="0099546D"/>
    <w:rsid w:val="00995BBF"/>
    <w:rsid w:val="00996124"/>
    <w:rsid w:val="009963B9"/>
    <w:rsid w:val="00996749"/>
    <w:rsid w:val="00996E99"/>
    <w:rsid w:val="00997219"/>
    <w:rsid w:val="00997FF0"/>
    <w:rsid w:val="009A202B"/>
    <w:rsid w:val="009A2CC2"/>
    <w:rsid w:val="009A2DC8"/>
    <w:rsid w:val="009A796C"/>
    <w:rsid w:val="009B05D2"/>
    <w:rsid w:val="009B23F1"/>
    <w:rsid w:val="009B39C8"/>
    <w:rsid w:val="009B3BD8"/>
    <w:rsid w:val="009B3E1C"/>
    <w:rsid w:val="009B43C2"/>
    <w:rsid w:val="009B5529"/>
    <w:rsid w:val="009B592A"/>
    <w:rsid w:val="009C0223"/>
    <w:rsid w:val="009C106E"/>
    <w:rsid w:val="009C1080"/>
    <w:rsid w:val="009C237C"/>
    <w:rsid w:val="009C260E"/>
    <w:rsid w:val="009C31F7"/>
    <w:rsid w:val="009C4EEB"/>
    <w:rsid w:val="009C5045"/>
    <w:rsid w:val="009C57EE"/>
    <w:rsid w:val="009C64E0"/>
    <w:rsid w:val="009C75C6"/>
    <w:rsid w:val="009D3342"/>
    <w:rsid w:val="009D3E8F"/>
    <w:rsid w:val="009D43DE"/>
    <w:rsid w:val="009D672F"/>
    <w:rsid w:val="009D6752"/>
    <w:rsid w:val="009D7FBB"/>
    <w:rsid w:val="009E0BB4"/>
    <w:rsid w:val="009E318E"/>
    <w:rsid w:val="009E4878"/>
    <w:rsid w:val="009E530A"/>
    <w:rsid w:val="009E54E8"/>
    <w:rsid w:val="009E59B3"/>
    <w:rsid w:val="009E660A"/>
    <w:rsid w:val="009E67C0"/>
    <w:rsid w:val="009E6881"/>
    <w:rsid w:val="009E6D6F"/>
    <w:rsid w:val="009E6FD3"/>
    <w:rsid w:val="009E7B45"/>
    <w:rsid w:val="009F260C"/>
    <w:rsid w:val="009F2C4E"/>
    <w:rsid w:val="009F36F9"/>
    <w:rsid w:val="009F518C"/>
    <w:rsid w:val="009F5F21"/>
    <w:rsid w:val="009F6567"/>
    <w:rsid w:val="009F692C"/>
    <w:rsid w:val="00A017E7"/>
    <w:rsid w:val="00A02876"/>
    <w:rsid w:val="00A04152"/>
    <w:rsid w:val="00A06153"/>
    <w:rsid w:val="00A06FAC"/>
    <w:rsid w:val="00A12B42"/>
    <w:rsid w:val="00A154A4"/>
    <w:rsid w:val="00A16960"/>
    <w:rsid w:val="00A16BDB"/>
    <w:rsid w:val="00A17E7D"/>
    <w:rsid w:val="00A21C2E"/>
    <w:rsid w:val="00A21CD4"/>
    <w:rsid w:val="00A22A92"/>
    <w:rsid w:val="00A25721"/>
    <w:rsid w:val="00A2597B"/>
    <w:rsid w:val="00A26B77"/>
    <w:rsid w:val="00A273D2"/>
    <w:rsid w:val="00A30BD3"/>
    <w:rsid w:val="00A314CA"/>
    <w:rsid w:val="00A31E97"/>
    <w:rsid w:val="00A33E39"/>
    <w:rsid w:val="00A35CE4"/>
    <w:rsid w:val="00A3677C"/>
    <w:rsid w:val="00A40718"/>
    <w:rsid w:val="00A414A1"/>
    <w:rsid w:val="00A42812"/>
    <w:rsid w:val="00A42CA5"/>
    <w:rsid w:val="00A43B76"/>
    <w:rsid w:val="00A456DE"/>
    <w:rsid w:val="00A45737"/>
    <w:rsid w:val="00A457C9"/>
    <w:rsid w:val="00A463F2"/>
    <w:rsid w:val="00A4741D"/>
    <w:rsid w:val="00A5010F"/>
    <w:rsid w:val="00A50995"/>
    <w:rsid w:val="00A50EFD"/>
    <w:rsid w:val="00A51C3C"/>
    <w:rsid w:val="00A51DF1"/>
    <w:rsid w:val="00A52903"/>
    <w:rsid w:val="00A54BB9"/>
    <w:rsid w:val="00A54FF7"/>
    <w:rsid w:val="00A55C2B"/>
    <w:rsid w:val="00A60DC5"/>
    <w:rsid w:val="00A631B1"/>
    <w:rsid w:val="00A63320"/>
    <w:rsid w:val="00A634B9"/>
    <w:rsid w:val="00A639DA"/>
    <w:rsid w:val="00A63AE7"/>
    <w:rsid w:val="00A63EA1"/>
    <w:rsid w:val="00A65E99"/>
    <w:rsid w:val="00A675D9"/>
    <w:rsid w:val="00A67EB1"/>
    <w:rsid w:val="00A708B3"/>
    <w:rsid w:val="00A714DD"/>
    <w:rsid w:val="00A7161A"/>
    <w:rsid w:val="00A732A5"/>
    <w:rsid w:val="00A806AE"/>
    <w:rsid w:val="00A80794"/>
    <w:rsid w:val="00A80F75"/>
    <w:rsid w:val="00A82105"/>
    <w:rsid w:val="00A83A68"/>
    <w:rsid w:val="00A83D70"/>
    <w:rsid w:val="00A86559"/>
    <w:rsid w:val="00A86BDC"/>
    <w:rsid w:val="00A87274"/>
    <w:rsid w:val="00A8746C"/>
    <w:rsid w:val="00A87D43"/>
    <w:rsid w:val="00A90C43"/>
    <w:rsid w:val="00A90CC0"/>
    <w:rsid w:val="00A90D80"/>
    <w:rsid w:val="00A91332"/>
    <w:rsid w:val="00A93714"/>
    <w:rsid w:val="00A937F9"/>
    <w:rsid w:val="00A93DAD"/>
    <w:rsid w:val="00A94AF3"/>
    <w:rsid w:val="00A94ED8"/>
    <w:rsid w:val="00A953E4"/>
    <w:rsid w:val="00A95525"/>
    <w:rsid w:val="00A969DD"/>
    <w:rsid w:val="00A97B8E"/>
    <w:rsid w:val="00AA02B1"/>
    <w:rsid w:val="00AA3ECB"/>
    <w:rsid w:val="00AA45B1"/>
    <w:rsid w:val="00AA4E6A"/>
    <w:rsid w:val="00AA502F"/>
    <w:rsid w:val="00AA5D24"/>
    <w:rsid w:val="00AA76FE"/>
    <w:rsid w:val="00AB0DC9"/>
    <w:rsid w:val="00AB1637"/>
    <w:rsid w:val="00AB1789"/>
    <w:rsid w:val="00AB2147"/>
    <w:rsid w:val="00AB2F27"/>
    <w:rsid w:val="00AB2FE9"/>
    <w:rsid w:val="00AB30E6"/>
    <w:rsid w:val="00AB3FEF"/>
    <w:rsid w:val="00AB42D1"/>
    <w:rsid w:val="00AB4831"/>
    <w:rsid w:val="00AB4868"/>
    <w:rsid w:val="00AB6121"/>
    <w:rsid w:val="00AB63C9"/>
    <w:rsid w:val="00AB6B91"/>
    <w:rsid w:val="00AB7010"/>
    <w:rsid w:val="00AB7AD4"/>
    <w:rsid w:val="00AB7FA1"/>
    <w:rsid w:val="00AC1C08"/>
    <w:rsid w:val="00AC4A54"/>
    <w:rsid w:val="00AC5451"/>
    <w:rsid w:val="00AC6DDC"/>
    <w:rsid w:val="00AD027D"/>
    <w:rsid w:val="00AD6585"/>
    <w:rsid w:val="00AD7B18"/>
    <w:rsid w:val="00AE103C"/>
    <w:rsid w:val="00AE180E"/>
    <w:rsid w:val="00AE300D"/>
    <w:rsid w:val="00AE4C93"/>
    <w:rsid w:val="00AE5047"/>
    <w:rsid w:val="00AE57F7"/>
    <w:rsid w:val="00AE6760"/>
    <w:rsid w:val="00AE67EC"/>
    <w:rsid w:val="00AE7C83"/>
    <w:rsid w:val="00AF0394"/>
    <w:rsid w:val="00AF1E47"/>
    <w:rsid w:val="00AF507F"/>
    <w:rsid w:val="00AF5AB0"/>
    <w:rsid w:val="00AF6B10"/>
    <w:rsid w:val="00B00FA0"/>
    <w:rsid w:val="00B0406E"/>
    <w:rsid w:val="00B0590A"/>
    <w:rsid w:val="00B05A14"/>
    <w:rsid w:val="00B0629B"/>
    <w:rsid w:val="00B06A8E"/>
    <w:rsid w:val="00B06BEB"/>
    <w:rsid w:val="00B0745F"/>
    <w:rsid w:val="00B101C9"/>
    <w:rsid w:val="00B1040F"/>
    <w:rsid w:val="00B11828"/>
    <w:rsid w:val="00B1205E"/>
    <w:rsid w:val="00B12998"/>
    <w:rsid w:val="00B1318A"/>
    <w:rsid w:val="00B13D8B"/>
    <w:rsid w:val="00B13F8A"/>
    <w:rsid w:val="00B14F7C"/>
    <w:rsid w:val="00B15036"/>
    <w:rsid w:val="00B16C36"/>
    <w:rsid w:val="00B16C3B"/>
    <w:rsid w:val="00B17552"/>
    <w:rsid w:val="00B20118"/>
    <w:rsid w:val="00B20E42"/>
    <w:rsid w:val="00B20F6C"/>
    <w:rsid w:val="00B2250D"/>
    <w:rsid w:val="00B25D35"/>
    <w:rsid w:val="00B30284"/>
    <w:rsid w:val="00B3281A"/>
    <w:rsid w:val="00B33054"/>
    <w:rsid w:val="00B338BA"/>
    <w:rsid w:val="00B34086"/>
    <w:rsid w:val="00B34275"/>
    <w:rsid w:val="00B354DE"/>
    <w:rsid w:val="00B360E1"/>
    <w:rsid w:val="00B37625"/>
    <w:rsid w:val="00B40413"/>
    <w:rsid w:val="00B409C1"/>
    <w:rsid w:val="00B415C7"/>
    <w:rsid w:val="00B42114"/>
    <w:rsid w:val="00B424F9"/>
    <w:rsid w:val="00B431BE"/>
    <w:rsid w:val="00B44DF7"/>
    <w:rsid w:val="00B46027"/>
    <w:rsid w:val="00B463BF"/>
    <w:rsid w:val="00B47444"/>
    <w:rsid w:val="00B476C2"/>
    <w:rsid w:val="00B51904"/>
    <w:rsid w:val="00B51D9D"/>
    <w:rsid w:val="00B52AF5"/>
    <w:rsid w:val="00B53A0F"/>
    <w:rsid w:val="00B5483E"/>
    <w:rsid w:val="00B55611"/>
    <w:rsid w:val="00B55B5A"/>
    <w:rsid w:val="00B55D0A"/>
    <w:rsid w:val="00B56295"/>
    <w:rsid w:val="00B60286"/>
    <w:rsid w:val="00B61B88"/>
    <w:rsid w:val="00B63BC7"/>
    <w:rsid w:val="00B64700"/>
    <w:rsid w:val="00B651F6"/>
    <w:rsid w:val="00B672F8"/>
    <w:rsid w:val="00B70267"/>
    <w:rsid w:val="00B74B9E"/>
    <w:rsid w:val="00B74C2F"/>
    <w:rsid w:val="00B75274"/>
    <w:rsid w:val="00B75C30"/>
    <w:rsid w:val="00B75C6B"/>
    <w:rsid w:val="00B77EF7"/>
    <w:rsid w:val="00B804F9"/>
    <w:rsid w:val="00B841F4"/>
    <w:rsid w:val="00B857EF"/>
    <w:rsid w:val="00B8693E"/>
    <w:rsid w:val="00B9035B"/>
    <w:rsid w:val="00B9085C"/>
    <w:rsid w:val="00B90D0B"/>
    <w:rsid w:val="00B9159A"/>
    <w:rsid w:val="00B91F3C"/>
    <w:rsid w:val="00B923DE"/>
    <w:rsid w:val="00B93200"/>
    <w:rsid w:val="00B93FB6"/>
    <w:rsid w:val="00B948E4"/>
    <w:rsid w:val="00B96466"/>
    <w:rsid w:val="00BA11D5"/>
    <w:rsid w:val="00BA40E8"/>
    <w:rsid w:val="00BA6ED4"/>
    <w:rsid w:val="00BB1337"/>
    <w:rsid w:val="00BB1E03"/>
    <w:rsid w:val="00BB2BAF"/>
    <w:rsid w:val="00BB2BB9"/>
    <w:rsid w:val="00BB2C2F"/>
    <w:rsid w:val="00BB622C"/>
    <w:rsid w:val="00BB760B"/>
    <w:rsid w:val="00BC3A96"/>
    <w:rsid w:val="00BC3EF8"/>
    <w:rsid w:val="00BC442C"/>
    <w:rsid w:val="00BC5DA3"/>
    <w:rsid w:val="00BC60C6"/>
    <w:rsid w:val="00BD0678"/>
    <w:rsid w:val="00BD0DA4"/>
    <w:rsid w:val="00BD1A87"/>
    <w:rsid w:val="00BD1AC5"/>
    <w:rsid w:val="00BD23C9"/>
    <w:rsid w:val="00BD24AB"/>
    <w:rsid w:val="00BD2950"/>
    <w:rsid w:val="00BD2EEF"/>
    <w:rsid w:val="00BD49CB"/>
    <w:rsid w:val="00BD5656"/>
    <w:rsid w:val="00BD5C37"/>
    <w:rsid w:val="00BD772D"/>
    <w:rsid w:val="00BD7E94"/>
    <w:rsid w:val="00BE1A10"/>
    <w:rsid w:val="00BE3B22"/>
    <w:rsid w:val="00BE4D1A"/>
    <w:rsid w:val="00BE6BBE"/>
    <w:rsid w:val="00BE742B"/>
    <w:rsid w:val="00BF0117"/>
    <w:rsid w:val="00BF0E8A"/>
    <w:rsid w:val="00BF1B45"/>
    <w:rsid w:val="00BF2E25"/>
    <w:rsid w:val="00BF68A6"/>
    <w:rsid w:val="00BF7146"/>
    <w:rsid w:val="00C00459"/>
    <w:rsid w:val="00C008A0"/>
    <w:rsid w:val="00C0358A"/>
    <w:rsid w:val="00C0386A"/>
    <w:rsid w:val="00C03F25"/>
    <w:rsid w:val="00C04720"/>
    <w:rsid w:val="00C04E72"/>
    <w:rsid w:val="00C0556B"/>
    <w:rsid w:val="00C10959"/>
    <w:rsid w:val="00C11978"/>
    <w:rsid w:val="00C121EB"/>
    <w:rsid w:val="00C1346C"/>
    <w:rsid w:val="00C15014"/>
    <w:rsid w:val="00C154AE"/>
    <w:rsid w:val="00C156DE"/>
    <w:rsid w:val="00C15DB4"/>
    <w:rsid w:val="00C16A4E"/>
    <w:rsid w:val="00C21034"/>
    <w:rsid w:val="00C21242"/>
    <w:rsid w:val="00C22306"/>
    <w:rsid w:val="00C244C7"/>
    <w:rsid w:val="00C262B1"/>
    <w:rsid w:val="00C302A2"/>
    <w:rsid w:val="00C34032"/>
    <w:rsid w:val="00C34157"/>
    <w:rsid w:val="00C344FA"/>
    <w:rsid w:val="00C36142"/>
    <w:rsid w:val="00C40391"/>
    <w:rsid w:val="00C40D43"/>
    <w:rsid w:val="00C4147C"/>
    <w:rsid w:val="00C418B1"/>
    <w:rsid w:val="00C43B83"/>
    <w:rsid w:val="00C440B4"/>
    <w:rsid w:val="00C4625D"/>
    <w:rsid w:val="00C47A24"/>
    <w:rsid w:val="00C52C78"/>
    <w:rsid w:val="00C53032"/>
    <w:rsid w:val="00C5513A"/>
    <w:rsid w:val="00C5622F"/>
    <w:rsid w:val="00C5713A"/>
    <w:rsid w:val="00C60639"/>
    <w:rsid w:val="00C626A8"/>
    <w:rsid w:val="00C64550"/>
    <w:rsid w:val="00C6477F"/>
    <w:rsid w:val="00C66350"/>
    <w:rsid w:val="00C665CE"/>
    <w:rsid w:val="00C670F2"/>
    <w:rsid w:val="00C678EC"/>
    <w:rsid w:val="00C67F37"/>
    <w:rsid w:val="00C67FD8"/>
    <w:rsid w:val="00C70307"/>
    <w:rsid w:val="00C70F6A"/>
    <w:rsid w:val="00C710E2"/>
    <w:rsid w:val="00C713E1"/>
    <w:rsid w:val="00C71625"/>
    <w:rsid w:val="00C71D13"/>
    <w:rsid w:val="00C72B42"/>
    <w:rsid w:val="00C73A3A"/>
    <w:rsid w:val="00C7465E"/>
    <w:rsid w:val="00C77716"/>
    <w:rsid w:val="00C820C2"/>
    <w:rsid w:val="00C82C3A"/>
    <w:rsid w:val="00C82CEA"/>
    <w:rsid w:val="00C83AF5"/>
    <w:rsid w:val="00C84B75"/>
    <w:rsid w:val="00C84BC6"/>
    <w:rsid w:val="00C86339"/>
    <w:rsid w:val="00C86730"/>
    <w:rsid w:val="00C8716A"/>
    <w:rsid w:val="00C875C5"/>
    <w:rsid w:val="00C93A4B"/>
    <w:rsid w:val="00C9483A"/>
    <w:rsid w:val="00C94B49"/>
    <w:rsid w:val="00C95209"/>
    <w:rsid w:val="00C95AA8"/>
    <w:rsid w:val="00C965DA"/>
    <w:rsid w:val="00C97826"/>
    <w:rsid w:val="00C97C99"/>
    <w:rsid w:val="00CA0665"/>
    <w:rsid w:val="00CA06F0"/>
    <w:rsid w:val="00CA0DD1"/>
    <w:rsid w:val="00CA1346"/>
    <w:rsid w:val="00CA1ECA"/>
    <w:rsid w:val="00CA3798"/>
    <w:rsid w:val="00CA3DF8"/>
    <w:rsid w:val="00CA5B86"/>
    <w:rsid w:val="00CA7C92"/>
    <w:rsid w:val="00CB0E9C"/>
    <w:rsid w:val="00CB36F8"/>
    <w:rsid w:val="00CB54AE"/>
    <w:rsid w:val="00CB5F31"/>
    <w:rsid w:val="00CB609B"/>
    <w:rsid w:val="00CB6565"/>
    <w:rsid w:val="00CB6837"/>
    <w:rsid w:val="00CB69AF"/>
    <w:rsid w:val="00CB7780"/>
    <w:rsid w:val="00CC08CC"/>
    <w:rsid w:val="00CC1C7A"/>
    <w:rsid w:val="00CC4260"/>
    <w:rsid w:val="00CC5B0A"/>
    <w:rsid w:val="00CC61A0"/>
    <w:rsid w:val="00CC63DD"/>
    <w:rsid w:val="00CC67BF"/>
    <w:rsid w:val="00CD0163"/>
    <w:rsid w:val="00CD0774"/>
    <w:rsid w:val="00CD3F98"/>
    <w:rsid w:val="00CD402C"/>
    <w:rsid w:val="00CD55B7"/>
    <w:rsid w:val="00CD572F"/>
    <w:rsid w:val="00CD793D"/>
    <w:rsid w:val="00CD7C35"/>
    <w:rsid w:val="00CD7D5C"/>
    <w:rsid w:val="00CE39D6"/>
    <w:rsid w:val="00CE3E24"/>
    <w:rsid w:val="00CF01E7"/>
    <w:rsid w:val="00CF0768"/>
    <w:rsid w:val="00CF086D"/>
    <w:rsid w:val="00CF1D7E"/>
    <w:rsid w:val="00CF3121"/>
    <w:rsid w:val="00CF330B"/>
    <w:rsid w:val="00CF33EB"/>
    <w:rsid w:val="00CF3852"/>
    <w:rsid w:val="00CF451C"/>
    <w:rsid w:val="00CF4DF6"/>
    <w:rsid w:val="00CF55C2"/>
    <w:rsid w:val="00CF7FA7"/>
    <w:rsid w:val="00D0052F"/>
    <w:rsid w:val="00D00B3E"/>
    <w:rsid w:val="00D00B47"/>
    <w:rsid w:val="00D01394"/>
    <w:rsid w:val="00D0157B"/>
    <w:rsid w:val="00D01A1A"/>
    <w:rsid w:val="00D01B2E"/>
    <w:rsid w:val="00D01D2A"/>
    <w:rsid w:val="00D03146"/>
    <w:rsid w:val="00D03C58"/>
    <w:rsid w:val="00D040FD"/>
    <w:rsid w:val="00D041D5"/>
    <w:rsid w:val="00D0461F"/>
    <w:rsid w:val="00D05BAD"/>
    <w:rsid w:val="00D0711B"/>
    <w:rsid w:val="00D10065"/>
    <w:rsid w:val="00D126F5"/>
    <w:rsid w:val="00D12E5E"/>
    <w:rsid w:val="00D13362"/>
    <w:rsid w:val="00D142D5"/>
    <w:rsid w:val="00D177E7"/>
    <w:rsid w:val="00D17965"/>
    <w:rsid w:val="00D21CFD"/>
    <w:rsid w:val="00D2298A"/>
    <w:rsid w:val="00D23963"/>
    <w:rsid w:val="00D24C36"/>
    <w:rsid w:val="00D26901"/>
    <w:rsid w:val="00D30C49"/>
    <w:rsid w:val="00D34598"/>
    <w:rsid w:val="00D3592B"/>
    <w:rsid w:val="00D3614E"/>
    <w:rsid w:val="00D37C3B"/>
    <w:rsid w:val="00D40D22"/>
    <w:rsid w:val="00D42D23"/>
    <w:rsid w:val="00D4494D"/>
    <w:rsid w:val="00D45E7F"/>
    <w:rsid w:val="00D45ED3"/>
    <w:rsid w:val="00D469BD"/>
    <w:rsid w:val="00D47ABE"/>
    <w:rsid w:val="00D500F3"/>
    <w:rsid w:val="00D508AB"/>
    <w:rsid w:val="00D517E0"/>
    <w:rsid w:val="00D529FE"/>
    <w:rsid w:val="00D54837"/>
    <w:rsid w:val="00D54A3C"/>
    <w:rsid w:val="00D557F0"/>
    <w:rsid w:val="00D55CB1"/>
    <w:rsid w:val="00D563E4"/>
    <w:rsid w:val="00D57C1D"/>
    <w:rsid w:val="00D60D4A"/>
    <w:rsid w:val="00D61D8F"/>
    <w:rsid w:val="00D636EF"/>
    <w:rsid w:val="00D637E6"/>
    <w:rsid w:val="00D63D2B"/>
    <w:rsid w:val="00D6477B"/>
    <w:rsid w:val="00D64C46"/>
    <w:rsid w:val="00D6555A"/>
    <w:rsid w:val="00D67169"/>
    <w:rsid w:val="00D67D7A"/>
    <w:rsid w:val="00D70293"/>
    <w:rsid w:val="00D7135F"/>
    <w:rsid w:val="00D72580"/>
    <w:rsid w:val="00D735F2"/>
    <w:rsid w:val="00D74C8E"/>
    <w:rsid w:val="00D77654"/>
    <w:rsid w:val="00D777E5"/>
    <w:rsid w:val="00D77EE1"/>
    <w:rsid w:val="00D82056"/>
    <w:rsid w:val="00D829D6"/>
    <w:rsid w:val="00D86D98"/>
    <w:rsid w:val="00D872C0"/>
    <w:rsid w:val="00D90103"/>
    <w:rsid w:val="00D90854"/>
    <w:rsid w:val="00D90C24"/>
    <w:rsid w:val="00D90FFA"/>
    <w:rsid w:val="00D913C6"/>
    <w:rsid w:val="00D91CA6"/>
    <w:rsid w:val="00D94A77"/>
    <w:rsid w:val="00D94C46"/>
    <w:rsid w:val="00D94CFF"/>
    <w:rsid w:val="00D96C44"/>
    <w:rsid w:val="00D96E6C"/>
    <w:rsid w:val="00D97107"/>
    <w:rsid w:val="00D972F8"/>
    <w:rsid w:val="00DA0A96"/>
    <w:rsid w:val="00DA17B4"/>
    <w:rsid w:val="00DA18D9"/>
    <w:rsid w:val="00DA303E"/>
    <w:rsid w:val="00DA3E9C"/>
    <w:rsid w:val="00DA5835"/>
    <w:rsid w:val="00DA58FC"/>
    <w:rsid w:val="00DA5E6F"/>
    <w:rsid w:val="00DA66B5"/>
    <w:rsid w:val="00DA6986"/>
    <w:rsid w:val="00DA7B14"/>
    <w:rsid w:val="00DA7DB4"/>
    <w:rsid w:val="00DB3B11"/>
    <w:rsid w:val="00DB3D7D"/>
    <w:rsid w:val="00DB3E5B"/>
    <w:rsid w:val="00DB54C5"/>
    <w:rsid w:val="00DB5AC9"/>
    <w:rsid w:val="00DB7611"/>
    <w:rsid w:val="00DB7E85"/>
    <w:rsid w:val="00DC0166"/>
    <w:rsid w:val="00DC3615"/>
    <w:rsid w:val="00DC4436"/>
    <w:rsid w:val="00DC6CE0"/>
    <w:rsid w:val="00DD21CD"/>
    <w:rsid w:val="00DD4E06"/>
    <w:rsid w:val="00DD5565"/>
    <w:rsid w:val="00DD6F42"/>
    <w:rsid w:val="00DD72AD"/>
    <w:rsid w:val="00DE142A"/>
    <w:rsid w:val="00DE2AC4"/>
    <w:rsid w:val="00DE2BD3"/>
    <w:rsid w:val="00DE506C"/>
    <w:rsid w:val="00DE54B8"/>
    <w:rsid w:val="00DE570F"/>
    <w:rsid w:val="00DE7FAA"/>
    <w:rsid w:val="00DF0F3B"/>
    <w:rsid w:val="00DF0FC1"/>
    <w:rsid w:val="00DF1EBC"/>
    <w:rsid w:val="00DF2303"/>
    <w:rsid w:val="00DF2989"/>
    <w:rsid w:val="00DF3EF4"/>
    <w:rsid w:val="00DF611C"/>
    <w:rsid w:val="00DF75AF"/>
    <w:rsid w:val="00DF7810"/>
    <w:rsid w:val="00E02E98"/>
    <w:rsid w:val="00E067F9"/>
    <w:rsid w:val="00E1265E"/>
    <w:rsid w:val="00E145BE"/>
    <w:rsid w:val="00E1616E"/>
    <w:rsid w:val="00E17B48"/>
    <w:rsid w:val="00E2339E"/>
    <w:rsid w:val="00E26AAD"/>
    <w:rsid w:val="00E32218"/>
    <w:rsid w:val="00E3276F"/>
    <w:rsid w:val="00E32FB7"/>
    <w:rsid w:val="00E332E5"/>
    <w:rsid w:val="00E35B67"/>
    <w:rsid w:val="00E366EF"/>
    <w:rsid w:val="00E36B85"/>
    <w:rsid w:val="00E370D5"/>
    <w:rsid w:val="00E37FB5"/>
    <w:rsid w:val="00E405BC"/>
    <w:rsid w:val="00E40921"/>
    <w:rsid w:val="00E40F42"/>
    <w:rsid w:val="00E41444"/>
    <w:rsid w:val="00E414D8"/>
    <w:rsid w:val="00E41766"/>
    <w:rsid w:val="00E42002"/>
    <w:rsid w:val="00E42F7F"/>
    <w:rsid w:val="00E43A0D"/>
    <w:rsid w:val="00E44D95"/>
    <w:rsid w:val="00E53166"/>
    <w:rsid w:val="00E53F5F"/>
    <w:rsid w:val="00E540F3"/>
    <w:rsid w:val="00E546E0"/>
    <w:rsid w:val="00E54A4A"/>
    <w:rsid w:val="00E55421"/>
    <w:rsid w:val="00E56C46"/>
    <w:rsid w:val="00E56C64"/>
    <w:rsid w:val="00E61050"/>
    <w:rsid w:val="00E62C49"/>
    <w:rsid w:val="00E63D06"/>
    <w:rsid w:val="00E64A52"/>
    <w:rsid w:val="00E6565A"/>
    <w:rsid w:val="00E658ED"/>
    <w:rsid w:val="00E675CE"/>
    <w:rsid w:val="00E71189"/>
    <w:rsid w:val="00E72EAB"/>
    <w:rsid w:val="00E740FF"/>
    <w:rsid w:val="00E74963"/>
    <w:rsid w:val="00E74D0D"/>
    <w:rsid w:val="00E83E2C"/>
    <w:rsid w:val="00E85CA9"/>
    <w:rsid w:val="00E8734B"/>
    <w:rsid w:val="00E90087"/>
    <w:rsid w:val="00E90210"/>
    <w:rsid w:val="00E93092"/>
    <w:rsid w:val="00E96167"/>
    <w:rsid w:val="00E97278"/>
    <w:rsid w:val="00E97CAF"/>
    <w:rsid w:val="00E97D0E"/>
    <w:rsid w:val="00EA0323"/>
    <w:rsid w:val="00EA071D"/>
    <w:rsid w:val="00EA2E50"/>
    <w:rsid w:val="00EA4993"/>
    <w:rsid w:val="00EB140B"/>
    <w:rsid w:val="00EB1FDE"/>
    <w:rsid w:val="00EB3C85"/>
    <w:rsid w:val="00EB76BE"/>
    <w:rsid w:val="00EC0046"/>
    <w:rsid w:val="00EC3D1D"/>
    <w:rsid w:val="00EC5CCF"/>
    <w:rsid w:val="00EC5FB6"/>
    <w:rsid w:val="00EC6521"/>
    <w:rsid w:val="00ED0CE8"/>
    <w:rsid w:val="00ED20C1"/>
    <w:rsid w:val="00ED2231"/>
    <w:rsid w:val="00ED288F"/>
    <w:rsid w:val="00ED4C04"/>
    <w:rsid w:val="00ED6403"/>
    <w:rsid w:val="00ED6DA1"/>
    <w:rsid w:val="00ED7850"/>
    <w:rsid w:val="00ED7F12"/>
    <w:rsid w:val="00EE014A"/>
    <w:rsid w:val="00EE04CB"/>
    <w:rsid w:val="00EE26FE"/>
    <w:rsid w:val="00EE2D6F"/>
    <w:rsid w:val="00EE572E"/>
    <w:rsid w:val="00EE5B63"/>
    <w:rsid w:val="00EE6AD9"/>
    <w:rsid w:val="00EE73D8"/>
    <w:rsid w:val="00EF08FC"/>
    <w:rsid w:val="00EF0BD8"/>
    <w:rsid w:val="00EF1FAD"/>
    <w:rsid w:val="00EF219A"/>
    <w:rsid w:val="00EF23C4"/>
    <w:rsid w:val="00EF49F8"/>
    <w:rsid w:val="00EF4A6B"/>
    <w:rsid w:val="00EF4F62"/>
    <w:rsid w:val="00EF688E"/>
    <w:rsid w:val="00F04053"/>
    <w:rsid w:val="00F04D84"/>
    <w:rsid w:val="00F05B72"/>
    <w:rsid w:val="00F064AE"/>
    <w:rsid w:val="00F06EF0"/>
    <w:rsid w:val="00F07348"/>
    <w:rsid w:val="00F077C4"/>
    <w:rsid w:val="00F07C5A"/>
    <w:rsid w:val="00F107DA"/>
    <w:rsid w:val="00F11857"/>
    <w:rsid w:val="00F143D2"/>
    <w:rsid w:val="00F16B3E"/>
    <w:rsid w:val="00F17286"/>
    <w:rsid w:val="00F204AA"/>
    <w:rsid w:val="00F204EF"/>
    <w:rsid w:val="00F20B51"/>
    <w:rsid w:val="00F21BDB"/>
    <w:rsid w:val="00F22D3B"/>
    <w:rsid w:val="00F23ABC"/>
    <w:rsid w:val="00F244A1"/>
    <w:rsid w:val="00F25251"/>
    <w:rsid w:val="00F25F1C"/>
    <w:rsid w:val="00F26934"/>
    <w:rsid w:val="00F26A5B"/>
    <w:rsid w:val="00F30038"/>
    <w:rsid w:val="00F30A67"/>
    <w:rsid w:val="00F30CA3"/>
    <w:rsid w:val="00F31787"/>
    <w:rsid w:val="00F3218B"/>
    <w:rsid w:val="00F32629"/>
    <w:rsid w:val="00F32D89"/>
    <w:rsid w:val="00F3454E"/>
    <w:rsid w:val="00F34E89"/>
    <w:rsid w:val="00F3589E"/>
    <w:rsid w:val="00F35CBD"/>
    <w:rsid w:val="00F35FDB"/>
    <w:rsid w:val="00F36451"/>
    <w:rsid w:val="00F36571"/>
    <w:rsid w:val="00F36F35"/>
    <w:rsid w:val="00F411A4"/>
    <w:rsid w:val="00F428EF"/>
    <w:rsid w:val="00F42C8C"/>
    <w:rsid w:val="00F43D10"/>
    <w:rsid w:val="00F446A9"/>
    <w:rsid w:val="00F44FF9"/>
    <w:rsid w:val="00F453FC"/>
    <w:rsid w:val="00F45932"/>
    <w:rsid w:val="00F505E5"/>
    <w:rsid w:val="00F50AF7"/>
    <w:rsid w:val="00F52F62"/>
    <w:rsid w:val="00F53C93"/>
    <w:rsid w:val="00F56C79"/>
    <w:rsid w:val="00F608A2"/>
    <w:rsid w:val="00F624E3"/>
    <w:rsid w:val="00F62CBD"/>
    <w:rsid w:val="00F63221"/>
    <w:rsid w:val="00F649E7"/>
    <w:rsid w:val="00F64A9C"/>
    <w:rsid w:val="00F65BB7"/>
    <w:rsid w:val="00F660DF"/>
    <w:rsid w:val="00F6614D"/>
    <w:rsid w:val="00F67090"/>
    <w:rsid w:val="00F7113D"/>
    <w:rsid w:val="00F71A79"/>
    <w:rsid w:val="00F727A1"/>
    <w:rsid w:val="00F72B7B"/>
    <w:rsid w:val="00F73731"/>
    <w:rsid w:val="00F74036"/>
    <w:rsid w:val="00F74DD8"/>
    <w:rsid w:val="00F74F56"/>
    <w:rsid w:val="00F752C0"/>
    <w:rsid w:val="00F7564A"/>
    <w:rsid w:val="00F75E51"/>
    <w:rsid w:val="00F76159"/>
    <w:rsid w:val="00F7624D"/>
    <w:rsid w:val="00F811D5"/>
    <w:rsid w:val="00F815D9"/>
    <w:rsid w:val="00F84E27"/>
    <w:rsid w:val="00F84E35"/>
    <w:rsid w:val="00F877E0"/>
    <w:rsid w:val="00F904D4"/>
    <w:rsid w:val="00F90DB7"/>
    <w:rsid w:val="00F9171F"/>
    <w:rsid w:val="00F9293D"/>
    <w:rsid w:val="00F93E88"/>
    <w:rsid w:val="00F941F1"/>
    <w:rsid w:val="00F9536A"/>
    <w:rsid w:val="00F95929"/>
    <w:rsid w:val="00F96C85"/>
    <w:rsid w:val="00F96D5E"/>
    <w:rsid w:val="00F96D79"/>
    <w:rsid w:val="00F96D97"/>
    <w:rsid w:val="00F97ED3"/>
    <w:rsid w:val="00FA2B6D"/>
    <w:rsid w:val="00FA37AC"/>
    <w:rsid w:val="00FA52F7"/>
    <w:rsid w:val="00FA724B"/>
    <w:rsid w:val="00FA79A5"/>
    <w:rsid w:val="00FB1EE0"/>
    <w:rsid w:val="00FB1FED"/>
    <w:rsid w:val="00FB2787"/>
    <w:rsid w:val="00FB30BF"/>
    <w:rsid w:val="00FB34CC"/>
    <w:rsid w:val="00FB3511"/>
    <w:rsid w:val="00FB3E08"/>
    <w:rsid w:val="00FB3E64"/>
    <w:rsid w:val="00FB43EC"/>
    <w:rsid w:val="00FB4401"/>
    <w:rsid w:val="00FB5619"/>
    <w:rsid w:val="00FB6132"/>
    <w:rsid w:val="00FB7310"/>
    <w:rsid w:val="00FC06CD"/>
    <w:rsid w:val="00FC12F3"/>
    <w:rsid w:val="00FC1AFC"/>
    <w:rsid w:val="00FC1CCB"/>
    <w:rsid w:val="00FC1D53"/>
    <w:rsid w:val="00FC1DA3"/>
    <w:rsid w:val="00FC2B69"/>
    <w:rsid w:val="00FC3BC9"/>
    <w:rsid w:val="00FD0D39"/>
    <w:rsid w:val="00FD3EFA"/>
    <w:rsid w:val="00FD636B"/>
    <w:rsid w:val="00FD66A7"/>
    <w:rsid w:val="00FE0D35"/>
    <w:rsid w:val="00FE2182"/>
    <w:rsid w:val="00FE354F"/>
    <w:rsid w:val="00FE4228"/>
    <w:rsid w:val="00FE4FEE"/>
    <w:rsid w:val="00FE5EF4"/>
    <w:rsid w:val="00FE67A0"/>
    <w:rsid w:val="00FE6B4A"/>
    <w:rsid w:val="00FF05A4"/>
    <w:rsid w:val="00FF09CD"/>
    <w:rsid w:val="00FF113C"/>
    <w:rsid w:val="00FF117E"/>
    <w:rsid w:val="00FF1206"/>
    <w:rsid w:val="00FF1D64"/>
    <w:rsid w:val="00FF2848"/>
    <w:rsid w:val="00FF2EE3"/>
    <w:rsid w:val="00FF5903"/>
    <w:rsid w:val="00FF5E32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9BC9B9"/>
  <w15:chartTrackingRefBased/>
  <w15:docId w15:val="{55218460-D613-45B3-91CB-77CC1B6D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4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ind w:left="4482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character" w:customStyle="1" w:styleId="Heading2Char">
    <w:name w:val="Heading 2 Char"/>
    <w:link w:val="Heading2"/>
    <w:rsid w:val="003249FF"/>
    <w:rPr>
      <w:sz w:val="24"/>
    </w:rPr>
  </w:style>
  <w:style w:type="character" w:customStyle="1" w:styleId="BodyTextChar">
    <w:name w:val="Body Text Char"/>
    <w:basedOn w:val="DefaultParagraphFont"/>
    <w:link w:val="BodyText"/>
    <w:rsid w:val="003249FF"/>
  </w:style>
  <w:style w:type="paragraph" w:styleId="BalloonText">
    <w:name w:val="Balloon Text"/>
    <w:basedOn w:val="Normal"/>
    <w:link w:val="BalloonTextChar"/>
    <w:rsid w:val="00603EE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03EE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B228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6B228A"/>
    <w:rPr>
      <w:lang w:val="en-US" w:eastAsia="en-US"/>
    </w:rPr>
  </w:style>
  <w:style w:type="paragraph" w:styleId="Title">
    <w:name w:val="Title"/>
    <w:basedOn w:val="Normal"/>
    <w:link w:val="TitleChar"/>
    <w:qFormat/>
    <w:rsid w:val="006B228A"/>
    <w:pPr>
      <w:ind w:left="1080" w:firstLine="7"/>
      <w:jc w:val="center"/>
    </w:pPr>
    <w:rPr>
      <w:rFonts w:ascii="Arial" w:hAnsi="Arial"/>
      <w:sz w:val="32"/>
      <w:szCs w:val="24"/>
    </w:rPr>
  </w:style>
  <w:style w:type="character" w:customStyle="1" w:styleId="TitleChar">
    <w:name w:val="Title Char"/>
    <w:link w:val="Title"/>
    <w:rsid w:val="006B228A"/>
    <w:rPr>
      <w:rFonts w:ascii="Arial" w:hAnsi="Arial"/>
      <w:sz w:val="32"/>
      <w:szCs w:val="24"/>
      <w:lang w:val="en-US" w:eastAsia="en-US"/>
    </w:rPr>
  </w:style>
  <w:style w:type="paragraph" w:styleId="NoSpacing">
    <w:name w:val="No Spacing"/>
    <w:uiPriority w:val="1"/>
    <w:qFormat/>
    <w:rsid w:val="00F07348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rsid w:val="007161D3"/>
    <w:rPr>
      <w:sz w:val="24"/>
      <w:lang w:val="en-US" w:eastAsia="en-US"/>
    </w:rPr>
  </w:style>
  <w:style w:type="table" w:styleId="TableGrid">
    <w:name w:val="Table Grid"/>
    <w:basedOn w:val="TableNormal"/>
    <w:rsid w:val="008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F69D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8741-BF43-40C6-862B-186E0BBB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chry</dc:creator>
  <cp:keywords/>
  <cp:lastModifiedBy>Fachry</cp:lastModifiedBy>
  <cp:revision>1</cp:revision>
  <cp:lastPrinted>2021-10-22T07:53:00Z</cp:lastPrinted>
  <dcterms:created xsi:type="dcterms:W3CDTF">2023-10-12T12:36:00Z</dcterms:created>
  <dcterms:modified xsi:type="dcterms:W3CDTF">2023-10-1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